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EA4" w:rsidRPr="00F9161F" w:rsidRDefault="00533EA4" w:rsidP="009524F4">
      <w:pPr>
        <w:tabs>
          <w:tab w:val="left" w:pos="949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</w:p>
    <w:p w:rsidR="00533EA4" w:rsidRPr="00F9161F" w:rsidRDefault="00533EA4" w:rsidP="009524F4">
      <w:pPr>
        <w:tabs>
          <w:tab w:val="left" w:pos="949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>ОБЩИНА ЗЛАТОГРАД</w:t>
      </w:r>
    </w:p>
    <w:p w:rsidR="00533EA4" w:rsidRPr="00F9161F" w:rsidRDefault="00533EA4" w:rsidP="009524F4">
      <w:pPr>
        <w:tabs>
          <w:tab w:val="left" w:pos="949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>адрес: град Златоград, ул. „Стефан Стамболов“ №1, ет.2; е-</w:t>
      </w:r>
      <w:proofErr w:type="spellStart"/>
      <w:r w:rsidRPr="00F9161F">
        <w:rPr>
          <w:rFonts w:ascii="Times New Roman" w:hAnsi="Times New Roman" w:cs="Times New Roman"/>
          <w:b/>
          <w:bCs/>
          <w:sz w:val="24"/>
          <w:szCs w:val="24"/>
        </w:rPr>
        <w:t>mail</w:t>
      </w:r>
      <w:proofErr w:type="spellEnd"/>
      <w:r w:rsidRPr="00F9161F">
        <w:rPr>
          <w:rFonts w:ascii="Times New Roman" w:hAnsi="Times New Roman" w:cs="Times New Roman"/>
          <w:b/>
          <w:bCs/>
          <w:sz w:val="24"/>
          <w:szCs w:val="24"/>
        </w:rPr>
        <w:t>: oik2111@cik.bg;</w:t>
      </w:r>
    </w:p>
    <w:p w:rsidR="00533EA4" w:rsidRPr="00F9161F" w:rsidRDefault="008D2EC0" w:rsidP="009524F4">
      <w:pPr>
        <w:tabs>
          <w:tab w:val="left" w:pos="9498"/>
        </w:tabs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533EA4" w:rsidRPr="00F9161F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</w:rPr>
          <w:t>www.oik2111.cik.bg</w:t>
        </w:r>
      </w:hyperlink>
    </w:p>
    <w:p w:rsidR="007661CD" w:rsidRDefault="007661CD" w:rsidP="00CD71E7">
      <w:pPr>
        <w:tabs>
          <w:tab w:val="left" w:pos="949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CD71E7" w:rsidRPr="00F9161F" w:rsidRDefault="00CD71E7" w:rsidP="00CD71E7">
      <w:pPr>
        <w:tabs>
          <w:tab w:val="left" w:pos="949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533EA4" w:rsidRPr="00F9161F" w:rsidRDefault="00533EA4" w:rsidP="009524F4">
      <w:pPr>
        <w:tabs>
          <w:tab w:val="left" w:pos="949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533EA4" w:rsidRPr="00F9161F" w:rsidRDefault="00533EA4" w:rsidP="009524F4">
      <w:pPr>
        <w:tabs>
          <w:tab w:val="left" w:pos="949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51235A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F9161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76DEB">
        <w:rPr>
          <w:rFonts w:ascii="Times New Roman" w:hAnsi="Times New Roman" w:cs="Times New Roman"/>
          <w:b/>
          <w:bCs/>
          <w:sz w:val="24"/>
          <w:szCs w:val="24"/>
        </w:rPr>
        <w:t>МИ</w:t>
      </w:r>
    </w:p>
    <w:p w:rsidR="00533EA4" w:rsidRPr="00F9161F" w:rsidRDefault="00533EA4" w:rsidP="00F9161F">
      <w:pPr>
        <w:tabs>
          <w:tab w:val="left" w:pos="9498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9161F">
        <w:rPr>
          <w:rFonts w:ascii="Times New Roman" w:hAnsi="Times New Roman" w:cs="Times New Roman"/>
          <w:bCs/>
          <w:sz w:val="24"/>
          <w:szCs w:val="24"/>
        </w:rPr>
        <w:t xml:space="preserve">Златоград </w:t>
      </w:r>
      <w:r w:rsidR="009524F4" w:rsidRPr="00F9161F">
        <w:rPr>
          <w:rFonts w:ascii="Times New Roman" w:hAnsi="Times New Roman" w:cs="Times New Roman"/>
          <w:bCs/>
          <w:sz w:val="24"/>
          <w:szCs w:val="24"/>
        </w:rPr>
        <w:t>1</w:t>
      </w:r>
      <w:r w:rsidR="0051235A">
        <w:rPr>
          <w:rFonts w:ascii="Times New Roman" w:hAnsi="Times New Roman" w:cs="Times New Roman"/>
          <w:bCs/>
          <w:sz w:val="24"/>
          <w:szCs w:val="24"/>
          <w:lang w:val="en-US"/>
        </w:rPr>
        <w:t>6</w:t>
      </w:r>
      <w:r w:rsidRPr="00F9161F">
        <w:rPr>
          <w:rFonts w:ascii="Times New Roman" w:hAnsi="Times New Roman" w:cs="Times New Roman"/>
          <w:bCs/>
          <w:sz w:val="24"/>
          <w:szCs w:val="24"/>
        </w:rPr>
        <w:t>.0</w:t>
      </w:r>
      <w:r w:rsidR="00076DEB">
        <w:rPr>
          <w:rFonts w:ascii="Times New Roman" w:hAnsi="Times New Roman" w:cs="Times New Roman"/>
          <w:bCs/>
          <w:sz w:val="24"/>
          <w:szCs w:val="24"/>
        </w:rPr>
        <w:t>9</w:t>
      </w:r>
      <w:r w:rsidR="00F9161F">
        <w:rPr>
          <w:rFonts w:ascii="Times New Roman" w:hAnsi="Times New Roman" w:cs="Times New Roman"/>
          <w:bCs/>
          <w:sz w:val="24"/>
          <w:szCs w:val="24"/>
        </w:rPr>
        <w:t>.2023 г.</w:t>
      </w:r>
    </w:p>
    <w:p w:rsidR="00533EA4" w:rsidRPr="00F9161F" w:rsidRDefault="0023079E" w:rsidP="0051235A">
      <w:pPr>
        <w:tabs>
          <w:tab w:val="left" w:pos="949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Днес </w:t>
      </w:r>
      <w:r w:rsidR="009524F4" w:rsidRPr="00F9161F">
        <w:rPr>
          <w:rFonts w:ascii="Times New Roman" w:hAnsi="Times New Roman" w:cs="Times New Roman"/>
          <w:bCs/>
          <w:sz w:val="24"/>
          <w:szCs w:val="24"/>
        </w:rPr>
        <w:t>1</w:t>
      </w:r>
      <w:r w:rsidR="0051235A">
        <w:rPr>
          <w:rFonts w:ascii="Times New Roman" w:hAnsi="Times New Roman" w:cs="Times New Roman"/>
          <w:bCs/>
          <w:sz w:val="24"/>
          <w:szCs w:val="24"/>
          <w:lang w:val="en-US"/>
        </w:rPr>
        <w:t>6</w:t>
      </w:r>
      <w:r w:rsidR="00533EA4" w:rsidRPr="00F9161F">
        <w:rPr>
          <w:rFonts w:ascii="Times New Roman" w:hAnsi="Times New Roman" w:cs="Times New Roman"/>
          <w:bCs/>
          <w:sz w:val="24"/>
          <w:szCs w:val="24"/>
        </w:rPr>
        <w:t>.0</w:t>
      </w:r>
      <w:r w:rsidR="008D2EC0">
        <w:rPr>
          <w:rFonts w:ascii="Times New Roman" w:hAnsi="Times New Roman" w:cs="Times New Roman"/>
          <w:bCs/>
          <w:sz w:val="24"/>
          <w:szCs w:val="24"/>
        </w:rPr>
        <w:t>9</w:t>
      </w:r>
      <w:bookmarkStart w:id="0" w:name="_GoBack"/>
      <w:bookmarkEnd w:id="0"/>
      <w:r w:rsidR="00533EA4" w:rsidRPr="00F9161F">
        <w:rPr>
          <w:rFonts w:ascii="Times New Roman" w:hAnsi="Times New Roman" w:cs="Times New Roman"/>
          <w:bCs/>
          <w:sz w:val="24"/>
          <w:szCs w:val="24"/>
        </w:rPr>
        <w:t>.2023 г., в 17:</w:t>
      </w:r>
      <w:r w:rsidR="0051235A">
        <w:rPr>
          <w:rFonts w:ascii="Times New Roman" w:hAnsi="Times New Roman" w:cs="Times New Roman"/>
          <w:bCs/>
          <w:sz w:val="24"/>
          <w:szCs w:val="24"/>
          <w:lang w:val="en-US"/>
        </w:rPr>
        <w:t>0</w:t>
      </w:r>
      <w:r w:rsidR="00533EA4" w:rsidRPr="00F9161F">
        <w:rPr>
          <w:rFonts w:ascii="Times New Roman" w:hAnsi="Times New Roman" w:cs="Times New Roman"/>
          <w:bCs/>
          <w:sz w:val="24"/>
          <w:szCs w:val="24"/>
        </w:rPr>
        <w:t xml:space="preserve">0 часа в заседателната зала на Общински съвет Златоград, намираща се в сградата на Общинска администрация Златоград, ет.2, ул. „Стефан Стамболов“ № 1, гр. Златоград, предоставена за нуждите на ОИК Златоград, се проведе заседание на ОИК, назначена с Решение </w:t>
      </w:r>
      <w:r w:rsidR="00013600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013600" w:rsidRPr="00013600">
        <w:rPr>
          <w:rFonts w:ascii="Times New Roman" w:hAnsi="Times New Roman" w:cs="Times New Roman"/>
          <w:sz w:val="24"/>
          <w:szCs w:val="24"/>
          <w:shd w:val="clear" w:color="auto" w:fill="FFFFFF"/>
        </w:rPr>
        <w:t>2301-МИ/08.09.2023 г.</w:t>
      </w:r>
      <w:r w:rsidR="005C01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5C01D1" w:rsidRPr="00F9161F">
        <w:rPr>
          <w:rFonts w:ascii="Times New Roman" w:hAnsi="Times New Roman" w:cs="Times New Roman"/>
          <w:bCs/>
          <w:sz w:val="24"/>
          <w:szCs w:val="24"/>
        </w:rPr>
        <w:t xml:space="preserve">Решение </w:t>
      </w:r>
      <w:r w:rsidR="005C01D1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5C01D1" w:rsidRPr="00013600">
        <w:rPr>
          <w:rFonts w:ascii="Times New Roman" w:hAnsi="Times New Roman" w:cs="Times New Roman"/>
          <w:sz w:val="24"/>
          <w:szCs w:val="24"/>
          <w:shd w:val="clear" w:color="auto" w:fill="FFFFFF"/>
        </w:rPr>
        <w:t>23</w:t>
      </w:r>
      <w:r w:rsidR="005C01D1">
        <w:rPr>
          <w:rFonts w:ascii="Times New Roman" w:hAnsi="Times New Roman" w:cs="Times New Roman"/>
          <w:sz w:val="24"/>
          <w:szCs w:val="24"/>
          <w:shd w:val="clear" w:color="auto" w:fill="FFFFFF"/>
        </w:rPr>
        <w:t>50</w:t>
      </w:r>
      <w:r w:rsidR="005C01D1" w:rsidRPr="00013600">
        <w:rPr>
          <w:rFonts w:ascii="Times New Roman" w:hAnsi="Times New Roman" w:cs="Times New Roman"/>
          <w:sz w:val="24"/>
          <w:szCs w:val="24"/>
          <w:shd w:val="clear" w:color="auto" w:fill="FFFFFF"/>
        </w:rPr>
        <w:t>-МИ/</w:t>
      </w:r>
      <w:r w:rsidR="005C01D1"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="005C01D1" w:rsidRPr="00013600">
        <w:rPr>
          <w:rFonts w:ascii="Times New Roman" w:hAnsi="Times New Roman" w:cs="Times New Roman"/>
          <w:sz w:val="24"/>
          <w:szCs w:val="24"/>
          <w:shd w:val="clear" w:color="auto" w:fill="FFFFFF"/>
        </w:rPr>
        <w:t>.09.2023 г</w:t>
      </w:r>
      <w:r w:rsidR="005C01D1">
        <w:rPr>
          <w:rFonts w:ascii="Times New Roman" w:hAnsi="Times New Roman" w:cs="Times New Roman"/>
          <w:sz w:val="24"/>
          <w:szCs w:val="24"/>
          <w:shd w:val="clear" w:color="auto" w:fill="FFFFFF"/>
        </w:rPr>
        <w:t>. на ЦИК.</w:t>
      </w:r>
    </w:p>
    <w:p w:rsidR="00533EA4" w:rsidRPr="00F9161F" w:rsidRDefault="00533EA4" w:rsidP="009524F4">
      <w:pPr>
        <w:tabs>
          <w:tab w:val="left" w:pos="949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3EA4" w:rsidRPr="00013600" w:rsidRDefault="00533EA4" w:rsidP="009524F4">
      <w:pPr>
        <w:tabs>
          <w:tab w:val="left" w:pos="9498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13600">
        <w:rPr>
          <w:rFonts w:ascii="Times New Roman" w:hAnsi="Times New Roman" w:cs="Times New Roman"/>
          <w:bCs/>
          <w:sz w:val="24"/>
          <w:szCs w:val="24"/>
        </w:rPr>
        <w:t>На заседанието присъстват: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5386"/>
      </w:tblGrid>
      <w:tr w:rsidR="00013600" w:rsidRPr="00013600" w:rsidTr="00FE1026">
        <w:trPr>
          <w:trHeight w:val="369"/>
          <w:jc w:val="center"/>
        </w:trPr>
        <w:tc>
          <w:tcPr>
            <w:tcW w:w="32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0136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53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0136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Руменова Иванова</w:t>
            </w:r>
          </w:p>
        </w:tc>
      </w:tr>
      <w:tr w:rsidR="00013600" w:rsidRPr="00013600" w:rsidTr="00FE1026">
        <w:trPr>
          <w:trHeight w:val="369"/>
          <w:jc w:val="center"/>
        </w:trPr>
        <w:tc>
          <w:tcPr>
            <w:tcW w:w="32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0136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3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0136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Недкова Христова</w:t>
            </w:r>
          </w:p>
        </w:tc>
      </w:tr>
      <w:tr w:rsidR="00013600" w:rsidRPr="00013600" w:rsidTr="00FE1026">
        <w:trPr>
          <w:trHeight w:val="369"/>
          <w:jc w:val="center"/>
        </w:trPr>
        <w:tc>
          <w:tcPr>
            <w:tcW w:w="32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0136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3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262F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милия Красимир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</w:t>
            </w:r>
            <w:r w:rsidR="00262F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ова</w:t>
            </w:r>
            <w:proofErr w:type="spellEnd"/>
          </w:p>
        </w:tc>
      </w:tr>
      <w:tr w:rsidR="00013600" w:rsidRPr="00013600" w:rsidTr="00FE1026">
        <w:trPr>
          <w:trHeight w:val="369"/>
          <w:jc w:val="center"/>
        </w:trPr>
        <w:tc>
          <w:tcPr>
            <w:tcW w:w="32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0136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3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0136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рка Николаева Хаджиева</w:t>
            </w:r>
          </w:p>
        </w:tc>
      </w:tr>
      <w:tr w:rsidR="00C36439" w:rsidRPr="00013600" w:rsidTr="00FE1026">
        <w:trPr>
          <w:trHeight w:val="369"/>
          <w:jc w:val="center"/>
        </w:trPr>
        <w:tc>
          <w:tcPr>
            <w:tcW w:w="32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6439" w:rsidRPr="00013600" w:rsidRDefault="001A0E22" w:rsidP="00C364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3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6439" w:rsidRPr="00262F61" w:rsidRDefault="00C36439" w:rsidP="00C3643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D73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ена Атанасова Георгиева </w:t>
            </w:r>
          </w:p>
        </w:tc>
      </w:tr>
      <w:tr w:rsidR="00C36439" w:rsidRPr="00013600" w:rsidTr="00FE1026">
        <w:trPr>
          <w:trHeight w:val="383"/>
          <w:jc w:val="center"/>
        </w:trPr>
        <w:tc>
          <w:tcPr>
            <w:tcW w:w="32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6439" w:rsidRPr="00013600" w:rsidRDefault="00C36439" w:rsidP="00C364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53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6439" w:rsidRPr="00013600" w:rsidRDefault="00C36439" w:rsidP="00C364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юдмила Веселин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фимова</w:t>
            </w:r>
            <w:proofErr w:type="spellEnd"/>
          </w:p>
        </w:tc>
      </w:tr>
      <w:tr w:rsidR="00C36439" w:rsidRPr="00013600" w:rsidTr="00FE1026">
        <w:trPr>
          <w:trHeight w:val="369"/>
          <w:jc w:val="center"/>
        </w:trPr>
        <w:tc>
          <w:tcPr>
            <w:tcW w:w="32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6439" w:rsidRPr="00013600" w:rsidRDefault="00C36439" w:rsidP="00C364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53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6439" w:rsidRPr="00013600" w:rsidRDefault="00C36439" w:rsidP="00C364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</w:tr>
      <w:tr w:rsidR="00C36439" w:rsidRPr="00013600" w:rsidTr="00FE1026">
        <w:trPr>
          <w:trHeight w:val="369"/>
          <w:jc w:val="center"/>
        </w:trPr>
        <w:tc>
          <w:tcPr>
            <w:tcW w:w="32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6439" w:rsidRPr="00013600" w:rsidRDefault="00C36439" w:rsidP="00C364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6439" w:rsidRPr="00013600" w:rsidRDefault="00C36439" w:rsidP="00C364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Филчева Димитрова</w:t>
            </w:r>
          </w:p>
        </w:tc>
      </w:tr>
      <w:tr w:rsidR="00C36439" w:rsidRPr="00013600" w:rsidTr="00FE1026">
        <w:trPr>
          <w:trHeight w:val="369"/>
          <w:jc w:val="center"/>
        </w:trPr>
        <w:tc>
          <w:tcPr>
            <w:tcW w:w="32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6439" w:rsidRPr="00013600" w:rsidRDefault="00C36439" w:rsidP="00C364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6439" w:rsidRPr="00013600" w:rsidRDefault="00C36439" w:rsidP="00C364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илип Анчев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юртев</w:t>
            </w:r>
            <w:proofErr w:type="spellEnd"/>
          </w:p>
        </w:tc>
      </w:tr>
      <w:tr w:rsidR="00C36439" w:rsidRPr="00013600" w:rsidTr="00FE1026">
        <w:trPr>
          <w:trHeight w:val="369"/>
          <w:jc w:val="center"/>
        </w:trPr>
        <w:tc>
          <w:tcPr>
            <w:tcW w:w="32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6439" w:rsidRPr="00013600" w:rsidRDefault="00C36439" w:rsidP="00C364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6439" w:rsidRPr="00013600" w:rsidRDefault="00C36439" w:rsidP="00C364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Миткова Башева</w:t>
            </w:r>
          </w:p>
        </w:tc>
      </w:tr>
    </w:tbl>
    <w:p w:rsidR="00533EA4" w:rsidRDefault="005937FF" w:rsidP="00FE1026">
      <w:pPr>
        <w:tabs>
          <w:tab w:val="left" w:pos="9498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3EA4" w:rsidRPr="00F9161F">
        <w:rPr>
          <w:rFonts w:ascii="Times New Roman" w:hAnsi="Times New Roman" w:cs="Times New Roman"/>
          <w:sz w:val="24"/>
          <w:szCs w:val="24"/>
        </w:rPr>
        <w:t>Присъстват</w:t>
      </w:r>
      <w:r w:rsidR="007661CD">
        <w:rPr>
          <w:rFonts w:ascii="Times New Roman" w:hAnsi="Times New Roman" w:cs="Times New Roman"/>
          <w:sz w:val="24"/>
          <w:szCs w:val="24"/>
        </w:rPr>
        <w:t xml:space="preserve"> </w:t>
      </w:r>
      <w:r w:rsidR="009A422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533EA4" w:rsidRPr="00F9161F">
        <w:rPr>
          <w:rFonts w:ascii="Times New Roman" w:hAnsi="Times New Roman" w:cs="Times New Roman"/>
          <w:sz w:val="24"/>
          <w:szCs w:val="24"/>
        </w:rPr>
        <w:t xml:space="preserve"> (</w:t>
      </w:r>
      <w:r w:rsidR="00F51DA8">
        <w:rPr>
          <w:rFonts w:ascii="Times New Roman" w:hAnsi="Times New Roman" w:cs="Times New Roman"/>
          <w:sz w:val="24"/>
          <w:szCs w:val="24"/>
        </w:rPr>
        <w:t>де</w:t>
      </w:r>
      <w:r w:rsidR="009A4222">
        <w:rPr>
          <w:rFonts w:ascii="Times New Roman" w:hAnsi="Times New Roman" w:cs="Times New Roman"/>
          <w:sz w:val="24"/>
          <w:szCs w:val="24"/>
        </w:rPr>
        <w:t>сет</w:t>
      </w:r>
      <w:r w:rsidR="00533EA4" w:rsidRPr="00F9161F">
        <w:rPr>
          <w:rFonts w:ascii="Times New Roman" w:hAnsi="Times New Roman" w:cs="Times New Roman"/>
          <w:sz w:val="24"/>
          <w:szCs w:val="24"/>
        </w:rPr>
        <w:t>) от единадесет члена на ОИК Златоград.</w:t>
      </w:r>
    </w:p>
    <w:p w:rsidR="007D4085" w:rsidRPr="00076DEB" w:rsidRDefault="005937FF" w:rsidP="00076DEB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съства</w:t>
      </w:r>
      <w:r w:rsidR="007661CD" w:rsidRPr="004D73F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62F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льоша </w:t>
      </w:r>
      <w:proofErr w:type="spellStart"/>
      <w:r w:rsidR="00262F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ердов</w:t>
      </w:r>
      <w:proofErr w:type="spellEnd"/>
      <w:r w:rsidR="00262F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262F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лийко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D4085" w:rsidRDefault="007661CD" w:rsidP="007D408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на Комисията информира, че отсъствието на </w:t>
      </w:r>
      <w:r w:rsidR="00262F6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93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262F61">
        <w:rPr>
          <w:rFonts w:ascii="Times New Roman" w:hAnsi="Times New Roman" w:cs="Times New Roman"/>
          <w:color w:val="000000" w:themeColor="text1"/>
          <w:sz w:val="24"/>
          <w:szCs w:val="24"/>
        </w:rPr>
        <w:t>Илийков</w:t>
      </w:r>
      <w:proofErr w:type="spellEnd"/>
      <w:r w:rsidRPr="004D7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 по уважителни причини.</w:t>
      </w:r>
    </w:p>
    <w:p w:rsidR="009524F4" w:rsidRDefault="007D4085" w:rsidP="007D40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>Председателят на Общинската избирателна комисия провери за наличие на кворум и откри заседанието при следния дневен ред:</w:t>
      </w:r>
    </w:p>
    <w:p w:rsidR="0051235A" w:rsidRPr="0051235A" w:rsidRDefault="0051235A" w:rsidP="0051235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1235A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партии и коалиции от партии, подали заявления до ОИК Златоград;</w:t>
      </w:r>
    </w:p>
    <w:p w:rsidR="0051235A" w:rsidRPr="0051235A" w:rsidRDefault="0051235A" w:rsidP="0051235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1235A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.</w:t>
      </w:r>
    </w:p>
    <w:p w:rsidR="00262F61" w:rsidRPr="00262F61" w:rsidRDefault="00262F61" w:rsidP="00262F61">
      <w:pPr>
        <w:pStyle w:val="a4"/>
        <w:ind w:left="1068"/>
        <w:rPr>
          <w:rFonts w:ascii="Times New Roman" w:hAnsi="Times New Roman" w:cs="Times New Roman"/>
          <w:sz w:val="24"/>
          <w:szCs w:val="24"/>
        </w:rPr>
      </w:pPr>
      <w:r w:rsidRPr="00262F61">
        <w:rPr>
          <w:rFonts w:ascii="Times New Roman" w:hAnsi="Times New Roman" w:cs="Times New Roman"/>
          <w:sz w:val="24"/>
          <w:szCs w:val="24"/>
        </w:rPr>
        <w:t> </w:t>
      </w:r>
    </w:p>
    <w:p w:rsidR="00D01D5E" w:rsidRDefault="00D01D5E" w:rsidP="00D01D5E">
      <w:pPr>
        <w:pStyle w:val="a4"/>
        <w:ind w:left="106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1D5E" w:rsidRDefault="00D01D5E" w:rsidP="00D01D5E">
      <w:pPr>
        <w:pStyle w:val="a4"/>
        <w:ind w:left="3900" w:firstLine="34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***</w:t>
      </w:r>
    </w:p>
    <w:p w:rsidR="00D01D5E" w:rsidRDefault="00D01D5E" w:rsidP="00D01D5E">
      <w:pPr>
        <w:pStyle w:val="a4"/>
        <w:ind w:left="106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24F4" w:rsidRDefault="00D01D5E" w:rsidP="00FE1026">
      <w:pPr>
        <w:pStyle w:val="a4"/>
        <w:ind w:left="106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1D5E">
        <w:rPr>
          <w:rFonts w:ascii="Times New Roman" w:hAnsi="Times New Roman" w:cs="Times New Roman"/>
          <w:color w:val="000000" w:themeColor="text1"/>
          <w:sz w:val="24"/>
          <w:szCs w:val="24"/>
        </w:rPr>
        <w:t>По точка 1 б</w:t>
      </w:r>
      <w:r w:rsidR="00FE1026">
        <w:rPr>
          <w:rFonts w:ascii="Times New Roman" w:hAnsi="Times New Roman" w:cs="Times New Roman"/>
          <w:color w:val="000000" w:themeColor="text1"/>
          <w:sz w:val="24"/>
          <w:szCs w:val="24"/>
        </w:rPr>
        <w:t>е предложен и обсъден следният:</w:t>
      </w:r>
    </w:p>
    <w:p w:rsidR="00FE1026" w:rsidRPr="00FE1026" w:rsidRDefault="00FE1026" w:rsidP="00FE1026">
      <w:pPr>
        <w:pStyle w:val="a4"/>
        <w:ind w:left="106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24F4" w:rsidRPr="00F9161F" w:rsidRDefault="009524F4" w:rsidP="009524F4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F9161F">
        <w:rPr>
          <w:rFonts w:ascii="Times New Roman" w:hAnsi="Times New Roman" w:cs="Times New Roman"/>
          <w:b/>
          <w:sz w:val="24"/>
          <w:szCs w:val="24"/>
        </w:rPr>
        <w:t xml:space="preserve">          ПРОЕКТ ЗА</w:t>
      </w:r>
    </w:p>
    <w:p w:rsidR="009524F4" w:rsidRPr="00F9161F" w:rsidRDefault="009524F4" w:rsidP="009524F4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9524F4" w:rsidRPr="00F9161F" w:rsidRDefault="009524F4" w:rsidP="009524F4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B41999">
        <w:rPr>
          <w:rFonts w:ascii="Times New Roman" w:hAnsi="Times New Roman" w:cs="Times New Roman"/>
          <w:b/>
          <w:bCs/>
          <w:sz w:val="24"/>
          <w:szCs w:val="24"/>
          <w:lang w:val="en-US"/>
        </w:rPr>
        <w:t>16</w:t>
      </w:r>
      <w:r w:rsidR="00A034C3">
        <w:rPr>
          <w:rFonts w:ascii="Times New Roman" w:hAnsi="Times New Roman" w:cs="Times New Roman"/>
          <w:b/>
          <w:bCs/>
          <w:sz w:val="24"/>
          <w:szCs w:val="24"/>
        </w:rPr>
        <w:t>-МИ</w:t>
      </w:r>
    </w:p>
    <w:p w:rsidR="009524F4" w:rsidRPr="00F9161F" w:rsidRDefault="009524F4" w:rsidP="009524F4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24F4" w:rsidRPr="00F9161F" w:rsidRDefault="009524F4" w:rsidP="009524F4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9161F">
        <w:rPr>
          <w:rFonts w:ascii="Times New Roman" w:hAnsi="Times New Roman" w:cs="Times New Roman"/>
          <w:bCs/>
          <w:sz w:val="24"/>
          <w:szCs w:val="24"/>
        </w:rPr>
        <w:t>Златоград 1</w:t>
      </w:r>
      <w:r w:rsidR="00B41999">
        <w:rPr>
          <w:rFonts w:ascii="Times New Roman" w:hAnsi="Times New Roman" w:cs="Times New Roman"/>
          <w:bCs/>
          <w:sz w:val="24"/>
          <w:szCs w:val="24"/>
          <w:lang w:val="en-US"/>
        </w:rPr>
        <w:t>6</w:t>
      </w:r>
      <w:r w:rsidRPr="00F9161F">
        <w:rPr>
          <w:rFonts w:ascii="Times New Roman" w:hAnsi="Times New Roman" w:cs="Times New Roman"/>
          <w:bCs/>
          <w:sz w:val="24"/>
          <w:szCs w:val="24"/>
        </w:rPr>
        <w:t>.0</w:t>
      </w:r>
      <w:r w:rsidR="00A034C3">
        <w:rPr>
          <w:rFonts w:ascii="Times New Roman" w:hAnsi="Times New Roman" w:cs="Times New Roman"/>
          <w:bCs/>
          <w:sz w:val="24"/>
          <w:szCs w:val="24"/>
        </w:rPr>
        <w:t>9</w:t>
      </w:r>
      <w:r w:rsidRPr="00F9161F">
        <w:rPr>
          <w:rFonts w:ascii="Times New Roman" w:hAnsi="Times New Roman" w:cs="Times New Roman"/>
          <w:bCs/>
          <w:sz w:val="24"/>
          <w:szCs w:val="24"/>
        </w:rPr>
        <w:t>.2023 г.</w:t>
      </w:r>
    </w:p>
    <w:p w:rsidR="009524F4" w:rsidRPr="00F9161F" w:rsidRDefault="009524F4" w:rsidP="00DF40D1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1999" w:rsidRPr="00B41999" w:rsidRDefault="00B41999" w:rsidP="00B41999">
      <w:pPr>
        <w:pStyle w:val="a6"/>
        <w:shd w:val="clear" w:color="auto" w:fill="FFFFFF"/>
        <w:spacing w:before="0" w:beforeAutospacing="0" w:after="150" w:afterAutospacing="0"/>
        <w:ind w:firstLine="708"/>
        <w:jc w:val="both"/>
      </w:pPr>
      <w:r w:rsidRPr="00B41999">
        <w:t>ОТНОСНО: Регистрация на коалиция „ЛЕВИЦАТА!“ за участие в изборите за кмет на община в Община Златоград, насрочени на 29.10.2023 г.</w:t>
      </w:r>
    </w:p>
    <w:p w:rsidR="00B41999" w:rsidRPr="00B41999" w:rsidRDefault="00B41999" w:rsidP="00B41999">
      <w:pPr>
        <w:pStyle w:val="a6"/>
        <w:shd w:val="clear" w:color="auto" w:fill="FFFFFF"/>
        <w:spacing w:before="0" w:beforeAutospacing="0" w:after="150" w:afterAutospacing="0"/>
        <w:ind w:firstLine="708"/>
        <w:jc w:val="both"/>
      </w:pPr>
      <w:r w:rsidRPr="00B41999">
        <w:t xml:space="preserve">Постъпило е заявление за регистрация от коалиция „ЛЕВИЦАТА!“ с Вх. № 4/15.09.2023 г., подписано от Виктор </w:t>
      </w:r>
      <w:proofErr w:type="spellStart"/>
      <w:r w:rsidRPr="00B41999">
        <w:t>Румянов</w:t>
      </w:r>
      <w:proofErr w:type="spellEnd"/>
      <w:r w:rsidRPr="00B41999">
        <w:t xml:space="preserve"> </w:t>
      </w:r>
      <w:proofErr w:type="spellStart"/>
      <w:r w:rsidRPr="00B41999">
        <w:t>Профиров</w:t>
      </w:r>
      <w:proofErr w:type="spellEnd"/>
      <w:r w:rsidRPr="00B41999">
        <w:t>, в качеството му на упълномощен представител на коалиция „ЛЕВИЦАТА!“ заведено във входящия  регистър на партиите и коалициите на ОИК за участие в изборите за общински съветници и за кметове в Община Златоград на 29 октомври 2023 г.</w:t>
      </w:r>
    </w:p>
    <w:p w:rsidR="00B41999" w:rsidRPr="00B41999" w:rsidRDefault="00B41999" w:rsidP="00B41999">
      <w:pPr>
        <w:pStyle w:val="a6"/>
        <w:shd w:val="clear" w:color="auto" w:fill="FFFFFF"/>
        <w:spacing w:before="0" w:beforeAutospacing="0" w:after="150" w:afterAutospacing="0"/>
        <w:jc w:val="both"/>
      </w:pPr>
      <w:r w:rsidRPr="00B41999">
        <w:t xml:space="preserve">            Към заявлението е приложено Споразумение от за образуване на коалиция за участие в изборите за общински съветници и за кметове в Община Златоград на 29 октомври 2023 г., Пълномощно от Валери Мирчев </w:t>
      </w:r>
      <w:proofErr w:type="spellStart"/>
      <w:r w:rsidRPr="00B41999">
        <w:t>Жаблянов</w:t>
      </w:r>
      <w:proofErr w:type="spellEnd"/>
      <w:r w:rsidRPr="00B41999">
        <w:t xml:space="preserve"> в полза на Виктор </w:t>
      </w:r>
      <w:proofErr w:type="spellStart"/>
      <w:r w:rsidRPr="00B41999">
        <w:t>Румянов</w:t>
      </w:r>
      <w:proofErr w:type="spellEnd"/>
      <w:r w:rsidRPr="00B41999">
        <w:t xml:space="preserve"> </w:t>
      </w:r>
      <w:proofErr w:type="spellStart"/>
      <w:r w:rsidRPr="00B41999">
        <w:t>Профиров</w:t>
      </w:r>
      <w:proofErr w:type="spellEnd"/>
      <w:r w:rsidRPr="00B41999">
        <w:t>.</w:t>
      </w:r>
    </w:p>
    <w:p w:rsidR="00B41999" w:rsidRPr="00B41999" w:rsidRDefault="00B41999" w:rsidP="00B41999">
      <w:pPr>
        <w:pStyle w:val="a6"/>
        <w:shd w:val="clear" w:color="auto" w:fill="FFFFFF"/>
        <w:spacing w:before="0" w:beforeAutospacing="0" w:after="150" w:afterAutospacing="0"/>
        <w:jc w:val="both"/>
      </w:pPr>
      <w:r w:rsidRPr="00B41999">
        <w:t>            Наименованието на коалицията за изписване в бюлетината е съгласно Решение № 2338- МИ/11.09.2023 г. на ЦИК за регистрацията, а именно: ЛЕВИЦАТА!</w:t>
      </w:r>
    </w:p>
    <w:p w:rsidR="00B41999" w:rsidRPr="00B41999" w:rsidRDefault="00B41999" w:rsidP="00B41999">
      <w:pPr>
        <w:pStyle w:val="a6"/>
        <w:shd w:val="clear" w:color="auto" w:fill="FFFFFF"/>
        <w:spacing w:before="0" w:beforeAutospacing="0" w:after="150" w:afterAutospacing="0"/>
        <w:jc w:val="both"/>
      </w:pPr>
      <w:r w:rsidRPr="00B41999">
        <w:t>            Налице са изискванията на чл. 147 от Изборния кодекс и Решение № 2218 -МИ/05.09.2023 г. на ЦИК за регистрация на партии, коалиции в ОИК за участие в изборите за общински съветници и за кметове на 29 октомври 2023 г. за регистрация на коалиция „ЛЕВИЦАТА!“  за участие в изборите за кмет на община.</w:t>
      </w:r>
    </w:p>
    <w:p w:rsidR="00B41999" w:rsidRPr="00B41999" w:rsidRDefault="00B41999" w:rsidP="00B41999">
      <w:pPr>
        <w:pStyle w:val="a6"/>
        <w:shd w:val="clear" w:color="auto" w:fill="FFFFFF"/>
        <w:spacing w:before="0" w:beforeAutospacing="0" w:after="150" w:afterAutospacing="0"/>
        <w:jc w:val="both"/>
      </w:pPr>
      <w:r w:rsidRPr="00B41999">
        <w:t> </w:t>
      </w:r>
    </w:p>
    <w:p w:rsidR="00B41999" w:rsidRPr="00B41999" w:rsidRDefault="00B41999" w:rsidP="00B41999">
      <w:pPr>
        <w:pStyle w:val="a6"/>
        <w:shd w:val="clear" w:color="auto" w:fill="FFFFFF"/>
        <w:spacing w:before="0" w:beforeAutospacing="0" w:after="150" w:afterAutospacing="0"/>
        <w:jc w:val="both"/>
      </w:pPr>
      <w:r w:rsidRPr="00B41999">
        <w:t>Предвид изложеното и на основание чл. 87, ал. 1, т. 12 във връзка с чл.147, ал.6 от Изборния кодекс, Общинска избирателна комисия Златоград,</w:t>
      </w:r>
    </w:p>
    <w:p w:rsidR="00B41999" w:rsidRPr="00B41999" w:rsidRDefault="00B41999" w:rsidP="00B41999">
      <w:pPr>
        <w:pStyle w:val="a6"/>
        <w:shd w:val="clear" w:color="auto" w:fill="FFFFFF"/>
        <w:spacing w:before="0" w:beforeAutospacing="0" w:after="150" w:afterAutospacing="0"/>
        <w:jc w:val="both"/>
      </w:pPr>
      <w:r w:rsidRPr="00B41999">
        <w:t> </w:t>
      </w:r>
    </w:p>
    <w:p w:rsidR="00B41999" w:rsidRPr="00B41999" w:rsidRDefault="00B41999" w:rsidP="00B41999">
      <w:pPr>
        <w:pStyle w:val="a6"/>
        <w:shd w:val="clear" w:color="auto" w:fill="FFFFFF"/>
        <w:spacing w:before="0" w:beforeAutospacing="0" w:after="150" w:afterAutospacing="0"/>
        <w:jc w:val="center"/>
      </w:pPr>
      <w:r w:rsidRPr="00B41999">
        <w:rPr>
          <w:rStyle w:val="a7"/>
        </w:rPr>
        <w:t>Р Е Ш И:</w:t>
      </w:r>
    </w:p>
    <w:p w:rsidR="00B41999" w:rsidRPr="00B41999" w:rsidRDefault="00B41999" w:rsidP="00B41999">
      <w:pPr>
        <w:pStyle w:val="a6"/>
        <w:shd w:val="clear" w:color="auto" w:fill="FFFFFF"/>
        <w:spacing w:before="0" w:beforeAutospacing="0" w:after="150" w:afterAutospacing="0"/>
        <w:jc w:val="both"/>
      </w:pPr>
      <w:r w:rsidRPr="00B41999">
        <w:t> </w:t>
      </w:r>
    </w:p>
    <w:p w:rsidR="00B41999" w:rsidRPr="00B41999" w:rsidRDefault="00B41999" w:rsidP="00B41999">
      <w:pPr>
        <w:pStyle w:val="a6"/>
        <w:shd w:val="clear" w:color="auto" w:fill="FFFFFF"/>
        <w:spacing w:before="0" w:beforeAutospacing="0" w:after="150" w:afterAutospacing="0"/>
        <w:jc w:val="both"/>
      </w:pPr>
      <w:r w:rsidRPr="00B41999">
        <w:rPr>
          <w:rStyle w:val="a7"/>
        </w:rPr>
        <w:t>РЕГИСТРИРА</w:t>
      </w:r>
      <w:r w:rsidRPr="00B41999">
        <w:t> коалиция „ЛЕВИЦАТА!“ за участие в изборите за кмет на община в Община Златоград на 29.10.2023 г.</w:t>
      </w:r>
    </w:p>
    <w:p w:rsidR="00B41999" w:rsidRPr="00B41999" w:rsidRDefault="00B41999" w:rsidP="00B41999">
      <w:pPr>
        <w:pStyle w:val="a6"/>
        <w:shd w:val="clear" w:color="auto" w:fill="FFFFFF"/>
        <w:spacing w:before="0" w:beforeAutospacing="0" w:after="150" w:afterAutospacing="0"/>
        <w:jc w:val="both"/>
      </w:pPr>
      <w:r w:rsidRPr="00B41999">
        <w:t> </w:t>
      </w:r>
    </w:p>
    <w:p w:rsidR="00B41999" w:rsidRPr="00B41999" w:rsidRDefault="00B41999" w:rsidP="00B41999">
      <w:pPr>
        <w:pStyle w:val="a6"/>
        <w:shd w:val="clear" w:color="auto" w:fill="FFFFFF"/>
        <w:spacing w:before="0" w:beforeAutospacing="0" w:after="150" w:afterAutospacing="0"/>
        <w:jc w:val="both"/>
      </w:pPr>
      <w:r w:rsidRPr="00B41999">
        <w:rPr>
          <w:rStyle w:val="a7"/>
        </w:rPr>
        <w:lastRenderedPageBreak/>
        <w:t>НАИМЕНОВАНИЕТО </w:t>
      </w:r>
      <w:r w:rsidRPr="00B41999">
        <w:t>на коалицията за отпечатване в бюлетината е: ЛЕВИЦАТА!.</w:t>
      </w:r>
    </w:p>
    <w:p w:rsidR="00B41999" w:rsidRPr="00B41999" w:rsidRDefault="00B41999" w:rsidP="00B41999">
      <w:pPr>
        <w:pStyle w:val="a6"/>
        <w:shd w:val="clear" w:color="auto" w:fill="FFFFFF"/>
        <w:spacing w:before="0" w:beforeAutospacing="0" w:after="150" w:afterAutospacing="0"/>
        <w:jc w:val="both"/>
      </w:pPr>
      <w:r w:rsidRPr="00B41999">
        <w:t> </w:t>
      </w:r>
    </w:p>
    <w:p w:rsidR="00B41999" w:rsidRPr="00B41999" w:rsidRDefault="00B41999" w:rsidP="00B41999">
      <w:pPr>
        <w:pStyle w:val="a6"/>
        <w:shd w:val="clear" w:color="auto" w:fill="FFFFFF"/>
        <w:spacing w:before="0" w:beforeAutospacing="0" w:after="150" w:afterAutospacing="0"/>
        <w:jc w:val="both"/>
      </w:pPr>
      <w:r w:rsidRPr="00B41999">
        <w:rPr>
          <w:rStyle w:val="a7"/>
        </w:rPr>
        <w:t>ИЗДАВА</w:t>
      </w:r>
      <w:r w:rsidRPr="00B41999">
        <w:t> удостоверение за регистрация на коалицията.</w:t>
      </w:r>
    </w:p>
    <w:p w:rsidR="00B41999" w:rsidRPr="00B41999" w:rsidRDefault="00B41999" w:rsidP="00B41999">
      <w:pPr>
        <w:pStyle w:val="a6"/>
        <w:shd w:val="clear" w:color="auto" w:fill="FFFFFF"/>
        <w:spacing w:before="0" w:beforeAutospacing="0" w:after="150" w:afterAutospacing="0"/>
        <w:jc w:val="both"/>
      </w:pPr>
      <w:r w:rsidRPr="00B41999">
        <w:t> </w:t>
      </w:r>
    </w:p>
    <w:p w:rsidR="00B41999" w:rsidRPr="00B41999" w:rsidRDefault="00B41999" w:rsidP="00B41999">
      <w:pPr>
        <w:pStyle w:val="a6"/>
        <w:shd w:val="clear" w:color="auto" w:fill="FFFFFF"/>
        <w:spacing w:before="0" w:beforeAutospacing="0" w:after="150" w:afterAutospacing="0"/>
        <w:jc w:val="both"/>
      </w:pPr>
      <w:r w:rsidRPr="00B41999">
        <w:rPr>
          <w:rStyle w:val="a7"/>
        </w:rPr>
        <w:t>ПРЕПИС</w:t>
      </w:r>
      <w:r w:rsidRPr="00B41999">
        <w:t> от решението да се изпрати на посочения в заявлението за регистрация адрес за кореспонденция.  </w:t>
      </w:r>
    </w:p>
    <w:p w:rsidR="009524F4" w:rsidRPr="00DF40D1" w:rsidRDefault="00DF40D1" w:rsidP="00DF40D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1A616E" w:rsidRDefault="001A616E" w:rsidP="00740F07">
      <w:pPr>
        <w:ind w:firstLine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D73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7E27D4" w:rsidRDefault="007E27D4" w:rsidP="007E27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8"/>
        <w:gridCol w:w="4323"/>
        <w:gridCol w:w="2268"/>
      </w:tblGrid>
      <w:tr w:rsidR="00013600" w:rsidRPr="00013600" w:rsidTr="00013600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2268" w:type="dxa"/>
            <w:shd w:val="clear" w:color="auto" w:fill="FFFFFF"/>
          </w:tcPr>
          <w:p w:rsidR="00013600" w:rsidRPr="00013600" w:rsidRDefault="00013600" w:rsidP="000136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13600" w:rsidRPr="00013600" w:rsidTr="00013600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2268" w:type="dxa"/>
            <w:shd w:val="clear" w:color="auto" w:fill="FFFFFF"/>
          </w:tcPr>
          <w:p w:rsidR="00013600" w:rsidRPr="00013600" w:rsidRDefault="00013600" w:rsidP="000136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13600" w:rsidRPr="00013600" w:rsidTr="00013600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DF40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милия Красимир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</w:t>
            </w:r>
            <w:r w:rsidR="00DF40D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013600" w:rsidRPr="00013600" w:rsidRDefault="00013600" w:rsidP="000136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13600" w:rsidRPr="00013600" w:rsidTr="00013600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2268" w:type="dxa"/>
            <w:shd w:val="clear" w:color="auto" w:fill="FFFFFF"/>
          </w:tcPr>
          <w:p w:rsidR="00013600" w:rsidRPr="00013600" w:rsidRDefault="00013600" w:rsidP="000136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A0E22" w:rsidRPr="00013600" w:rsidTr="00013600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A0E22" w:rsidRPr="00013600" w:rsidRDefault="001A0E22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0E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A0E22" w:rsidRPr="00013600" w:rsidRDefault="001A0E22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73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ена Атанасова Георгиева</w:t>
            </w:r>
          </w:p>
        </w:tc>
        <w:tc>
          <w:tcPr>
            <w:tcW w:w="2268" w:type="dxa"/>
            <w:shd w:val="clear" w:color="auto" w:fill="FFFFFF"/>
          </w:tcPr>
          <w:p w:rsidR="001A0E22" w:rsidRDefault="001A0E22" w:rsidP="000136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13600" w:rsidRPr="00013600" w:rsidTr="00013600">
        <w:trPr>
          <w:trHeight w:val="383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юдмила Веселин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фим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013600" w:rsidRPr="00013600" w:rsidRDefault="00013600" w:rsidP="000136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13600" w:rsidRPr="00013600" w:rsidTr="00013600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2268" w:type="dxa"/>
            <w:shd w:val="clear" w:color="auto" w:fill="FFFFFF"/>
          </w:tcPr>
          <w:p w:rsidR="00013600" w:rsidRPr="00013600" w:rsidRDefault="00013600" w:rsidP="000136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13600" w:rsidRPr="00013600" w:rsidTr="00013600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2268" w:type="dxa"/>
            <w:shd w:val="clear" w:color="auto" w:fill="FFFFFF"/>
          </w:tcPr>
          <w:p w:rsidR="00013600" w:rsidRPr="00013600" w:rsidRDefault="00013600" w:rsidP="000136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13600" w:rsidRPr="00013600" w:rsidTr="00013600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илип Анчев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юртев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013600" w:rsidRPr="00013600" w:rsidRDefault="00013600" w:rsidP="000136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13600" w:rsidRPr="00013600" w:rsidTr="00013600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3600" w:rsidRPr="00013600" w:rsidRDefault="00013600" w:rsidP="006C6B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2268" w:type="dxa"/>
            <w:shd w:val="clear" w:color="auto" w:fill="FFFFFF"/>
          </w:tcPr>
          <w:p w:rsidR="00013600" w:rsidRPr="00013600" w:rsidRDefault="00013600" w:rsidP="000136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0C5BBF" w:rsidRPr="00F9161F" w:rsidRDefault="000C5BBF" w:rsidP="00FE10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C6B02" w:rsidRPr="006C6B02" w:rsidRDefault="006C6B02" w:rsidP="006C6B0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десет гласа ЗА и нула ПРОТИВ - </w:t>
      </w: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РЕШЕНИЕ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ПРИЕТО. </w:t>
      </w:r>
    </w:p>
    <w:p w:rsidR="007E27D4" w:rsidRDefault="007E27D4" w:rsidP="007E27D4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* * * </w:t>
      </w:r>
    </w:p>
    <w:p w:rsidR="001A616E" w:rsidRPr="001A616E" w:rsidRDefault="001A616E" w:rsidP="001A61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мисията продължи с разглеждане на следващия проект за решение, представен от </w:t>
      </w:r>
      <w:r w:rsidR="002A4D8D" w:rsidRPr="002A4D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рина Иванова </w:t>
      </w: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2A4D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едател на ОИК Златоград.</w:t>
      </w:r>
    </w:p>
    <w:p w:rsidR="000C5BBF" w:rsidRPr="00D01D5E" w:rsidRDefault="0023079E" w:rsidP="000C5BBF">
      <w:pPr>
        <w:pStyle w:val="a4"/>
        <w:ind w:left="106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е</w:t>
      </w:r>
      <w:r w:rsidR="000C5BBF" w:rsidRPr="00D01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 и обсъден следният:</w:t>
      </w:r>
    </w:p>
    <w:p w:rsidR="000C5BBF" w:rsidRPr="00F9161F" w:rsidRDefault="000C5BBF" w:rsidP="000C5BBF">
      <w:pPr>
        <w:tabs>
          <w:tab w:val="left" w:pos="9498"/>
        </w:tabs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C5BBF" w:rsidRPr="00F9161F" w:rsidRDefault="000C5BBF" w:rsidP="000C5BBF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F9161F">
        <w:rPr>
          <w:rFonts w:ascii="Times New Roman" w:hAnsi="Times New Roman" w:cs="Times New Roman"/>
          <w:b/>
          <w:sz w:val="24"/>
          <w:szCs w:val="24"/>
        </w:rPr>
        <w:t xml:space="preserve">          ПРОЕКТ ЗА</w:t>
      </w:r>
    </w:p>
    <w:p w:rsidR="000C5BBF" w:rsidRPr="00F9161F" w:rsidRDefault="000C5BBF" w:rsidP="000C5BBF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0C5BBF" w:rsidRDefault="000C5BBF" w:rsidP="00BB306C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B41999">
        <w:rPr>
          <w:rFonts w:ascii="Times New Roman" w:hAnsi="Times New Roman" w:cs="Times New Roman"/>
          <w:b/>
          <w:bCs/>
          <w:sz w:val="24"/>
          <w:szCs w:val="24"/>
          <w:lang w:val="en-US"/>
        </w:rPr>
        <w:t>17</w:t>
      </w:r>
      <w:r>
        <w:rPr>
          <w:rFonts w:ascii="Times New Roman" w:hAnsi="Times New Roman" w:cs="Times New Roman"/>
          <w:b/>
          <w:bCs/>
          <w:sz w:val="24"/>
          <w:szCs w:val="24"/>
        </w:rPr>
        <w:t>-МИ</w:t>
      </w:r>
    </w:p>
    <w:p w:rsidR="00BB306C" w:rsidRPr="00F9161F" w:rsidRDefault="00BB306C" w:rsidP="00BB306C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5BBF" w:rsidRDefault="000C5BBF" w:rsidP="000C5BBF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9161F">
        <w:rPr>
          <w:rFonts w:ascii="Times New Roman" w:hAnsi="Times New Roman" w:cs="Times New Roman"/>
          <w:bCs/>
          <w:sz w:val="24"/>
          <w:szCs w:val="24"/>
        </w:rPr>
        <w:t>Златоград 1</w:t>
      </w:r>
      <w:r w:rsidR="00B41999">
        <w:rPr>
          <w:rFonts w:ascii="Times New Roman" w:hAnsi="Times New Roman" w:cs="Times New Roman"/>
          <w:bCs/>
          <w:sz w:val="24"/>
          <w:szCs w:val="24"/>
          <w:lang w:val="en-US"/>
        </w:rPr>
        <w:t>6</w:t>
      </w:r>
      <w:r w:rsidRPr="00F9161F">
        <w:rPr>
          <w:rFonts w:ascii="Times New Roman" w:hAnsi="Times New Roman" w:cs="Times New Roman"/>
          <w:bCs/>
          <w:sz w:val="24"/>
          <w:szCs w:val="24"/>
        </w:rPr>
        <w:t>.0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F9161F">
        <w:rPr>
          <w:rFonts w:ascii="Times New Roman" w:hAnsi="Times New Roman" w:cs="Times New Roman"/>
          <w:bCs/>
          <w:sz w:val="24"/>
          <w:szCs w:val="24"/>
        </w:rPr>
        <w:t>.2023 г.</w:t>
      </w:r>
    </w:p>
    <w:p w:rsidR="00BB306C" w:rsidRPr="00F9161F" w:rsidRDefault="00BB306C" w:rsidP="000C5BBF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41999" w:rsidRPr="00B41999" w:rsidRDefault="00B41999" w:rsidP="00B41999">
      <w:pPr>
        <w:pStyle w:val="a6"/>
        <w:shd w:val="clear" w:color="auto" w:fill="FFFFFF"/>
        <w:spacing w:before="0" w:beforeAutospacing="0" w:after="150" w:afterAutospacing="0"/>
        <w:ind w:firstLine="708"/>
        <w:jc w:val="both"/>
      </w:pPr>
      <w:r w:rsidRPr="00B41999">
        <w:lastRenderedPageBreak/>
        <w:t>ОТНОСНО: Регистрация на коалиция „ЛЕВИЦАТА!“ за участие в изборите за общински съветници в Община Златоград, насрочени на 29.10.2023 г.</w:t>
      </w:r>
    </w:p>
    <w:p w:rsidR="00B41999" w:rsidRPr="00B41999" w:rsidRDefault="00B41999" w:rsidP="00B41999">
      <w:pPr>
        <w:pStyle w:val="a6"/>
        <w:shd w:val="clear" w:color="auto" w:fill="FFFFFF"/>
        <w:spacing w:before="0" w:beforeAutospacing="0" w:after="150" w:afterAutospacing="0"/>
        <w:ind w:firstLine="708"/>
        <w:jc w:val="both"/>
      </w:pPr>
      <w:r w:rsidRPr="00B41999">
        <w:t xml:space="preserve">Постъпило е заявление за регистрация от коалиция „ЛЕВИЦАТА!“ с Вх. № 5/15.09.2023 г., подписано от Виктор </w:t>
      </w:r>
      <w:proofErr w:type="spellStart"/>
      <w:r w:rsidRPr="00B41999">
        <w:t>Румянов</w:t>
      </w:r>
      <w:proofErr w:type="spellEnd"/>
      <w:r w:rsidRPr="00B41999">
        <w:t xml:space="preserve"> </w:t>
      </w:r>
      <w:proofErr w:type="spellStart"/>
      <w:r w:rsidRPr="00B41999">
        <w:t>Профиров</w:t>
      </w:r>
      <w:proofErr w:type="spellEnd"/>
      <w:r w:rsidRPr="00B41999">
        <w:t>, в качеството му на упълномощен представител на коалиция „ЛЕВИЦАТА!“ заведено във входящия  регистър на партиите и коалициите на ОИК за участие в изборите за общински съветници и за кметове в Община Златоград на 29 октомври 2023 г.</w:t>
      </w:r>
    </w:p>
    <w:p w:rsidR="00B41999" w:rsidRPr="00B41999" w:rsidRDefault="00B41999" w:rsidP="00B41999">
      <w:pPr>
        <w:pStyle w:val="a6"/>
        <w:shd w:val="clear" w:color="auto" w:fill="FFFFFF"/>
        <w:spacing w:before="0" w:beforeAutospacing="0" w:after="150" w:afterAutospacing="0"/>
        <w:jc w:val="both"/>
      </w:pPr>
      <w:r w:rsidRPr="00B41999">
        <w:t xml:space="preserve">Към заявлението е приложено Споразумение за образуване на коалиция за участие в изборите за общински съветници и за кметове в Община Златоград на 29 октомври 2023 г., пълномощно от Валери Мирчев </w:t>
      </w:r>
      <w:proofErr w:type="spellStart"/>
      <w:r w:rsidRPr="00B41999">
        <w:t>Жаблянов</w:t>
      </w:r>
      <w:proofErr w:type="spellEnd"/>
      <w:r w:rsidRPr="00B41999">
        <w:t xml:space="preserve"> в полза на Виктор </w:t>
      </w:r>
      <w:proofErr w:type="spellStart"/>
      <w:r w:rsidRPr="00B41999">
        <w:t>Румянов</w:t>
      </w:r>
      <w:proofErr w:type="spellEnd"/>
      <w:r w:rsidRPr="00B41999">
        <w:t xml:space="preserve"> </w:t>
      </w:r>
      <w:proofErr w:type="spellStart"/>
      <w:r w:rsidRPr="00B41999">
        <w:t>Профиров</w:t>
      </w:r>
      <w:proofErr w:type="spellEnd"/>
      <w:r w:rsidRPr="00B41999">
        <w:t>.</w:t>
      </w:r>
    </w:p>
    <w:p w:rsidR="00B41999" w:rsidRPr="00B41999" w:rsidRDefault="00B41999" w:rsidP="00B41999">
      <w:pPr>
        <w:pStyle w:val="a6"/>
        <w:shd w:val="clear" w:color="auto" w:fill="FFFFFF"/>
        <w:spacing w:before="0" w:beforeAutospacing="0" w:after="150" w:afterAutospacing="0"/>
        <w:jc w:val="both"/>
      </w:pPr>
      <w:r w:rsidRPr="00B41999">
        <w:t>Наименованието на коалицията за изписване в бюлетината е съгласно Решение № 2338- МИ/11.09.2023 г. на ЦИК за регистрацията, а именно: ЛЕВИЦАТА!</w:t>
      </w:r>
    </w:p>
    <w:p w:rsidR="00B41999" w:rsidRPr="00B41999" w:rsidRDefault="00B41999" w:rsidP="00B41999">
      <w:pPr>
        <w:pStyle w:val="a6"/>
        <w:shd w:val="clear" w:color="auto" w:fill="FFFFFF"/>
        <w:spacing w:before="0" w:beforeAutospacing="0" w:after="150" w:afterAutospacing="0"/>
        <w:ind w:firstLine="708"/>
        <w:jc w:val="both"/>
      </w:pPr>
      <w:r w:rsidRPr="00B41999">
        <w:t>Налице са изискванията на чл. 147 от Изборния кодекс и Решение № 2218 -МИ/05.09.2023 г. на ЦИК за регистрация на партии, коалиции в ОИК за участие в изборите за общински съветници и за кметове на 29 октомври 2023 г. за регистрация на коалиция „ЛЕВИЦАТА!“  за участие в изборите за общински съветници.</w:t>
      </w:r>
    </w:p>
    <w:p w:rsidR="00B41999" w:rsidRPr="00B41999" w:rsidRDefault="00B41999" w:rsidP="00B41999">
      <w:pPr>
        <w:pStyle w:val="a6"/>
        <w:shd w:val="clear" w:color="auto" w:fill="FFFFFF"/>
        <w:spacing w:before="0" w:beforeAutospacing="0" w:after="150" w:afterAutospacing="0"/>
        <w:jc w:val="both"/>
      </w:pPr>
      <w:r w:rsidRPr="00B41999">
        <w:t> </w:t>
      </w:r>
    </w:p>
    <w:p w:rsidR="00B41999" w:rsidRPr="00B41999" w:rsidRDefault="00B41999" w:rsidP="00B41999">
      <w:pPr>
        <w:pStyle w:val="a6"/>
        <w:shd w:val="clear" w:color="auto" w:fill="FFFFFF"/>
        <w:spacing w:before="0" w:beforeAutospacing="0" w:after="150" w:afterAutospacing="0"/>
        <w:jc w:val="both"/>
      </w:pPr>
      <w:r w:rsidRPr="00B41999">
        <w:t> Предвид изложеното и на основание чл. 87, ал. 1, т. 12 във връзка с чл.147, ал.6 от Изборния кодекс, Общинска избирателна комисия Златоград,</w:t>
      </w:r>
    </w:p>
    <w:p w:rsidR="00B41999" w:rsidRPr="00B41999" w:rsidRDefault="00B41999" w:rsidP="00B41999">
      <w:pPr>
        <w:pStyle w:val="a6"/>
        <w:shd w:val="clear" w:color="auto" w:fill="FFFFFF"/>
        <w:spacing w:before="0" w:beforeAutospacing="0" w:after="150" w:afterAutospacing="0"/>
        <w:jc w:val="both"/>
      </w:pPr>
      <w:r w:rsidRPr="00B41999">
        <w:t> </w:t>
      </w:r>
    </w:p>
    <w:p w:rsidR="00B41999" w:rsidRPr="00B41999" w:rsidRDefault="00B41999" w:rsidP="00B41999">
      <w:pPr>
        <w:pStyle w:val="a6"/>
        <w:shd w:val="clear" w:color="auto" w:fill="FFFFFF"/>
        <w:spacing w:before="0" w:beforeAutospacing="0" w:after="150" w:afterAutospacing="0"/>
        <w:jc w:val="center"/>
      </w:pPr>
      <w:r w:rsidRPr="00B41999">
        <w:rPr>
          <w:rStyle w:val="a7"/>
        </w:rPr>
        <w:t>Р Е Ш И:</w:t>
      </w:r>
    </w:p>
    <w:p w:rsidR="00B41999" w:rsidRPr="00B41999" w:rsidRDefault="00B41999" w:rsidP="00B41999">
      <w:pPr>
        <w:pStyle w:val="a6"/>
        <w:shd w:val="clear" w:color="auto" w:fill="FFFFFF"/>
        <w:spacing w:before="0" w:beforeAutospacing="0" w:after="150" w:afterAutospacing="0"/>
        <w:jc w:val="both"/>
      </w:pPr>
      <w:r w:rsidRPr="00B41999">
        <w:t> </w:t>
      </w:r>
    </w:p>
    <w:p w:rsidR="00B41999" w:rsidRPr="00B41999" w:rsidRDefault="00B41999" w:rsidP="00B41999">
      <w:pPr>
        <w:pStyle w:val="a6"/>
        <w:shd w:val="clear" w:color="auto" w:fill="FFFFFF"/>
        <w:spacing w:before="0" w:beforeAutospacing="0" w:after="150" w:afterAutospacing="0"/>
        <w:jc w:val="both"/>
      </w:pPr>
      <w:r w:rsidRPr="00B41999">
        <w:rPr>
          <w:rStyle w:val="a7"/>
        </w:rPr>
        <w:t>РЕГИСТРИРА </w:t>
      </w:r>
      <w:r w:rsidRPr="00B41999">
        <w:t>коалиция „ЛЕВИЦАТА!“ за участие в изборите за общински съветници в Община Златоград на 29.10.2023 г.</w:t>
      </w:r>
    </w:p>
    <w:p w:rsidR="00B41999" w:rsidRPr="00B41999" w:rsidRDefault="00B41999" w:rsidP="00B41999">
      <w:pPr>
        <w:pStyle w:val="a6"/>
        <w:shd w:val="clear" w:color="auto" w:fill="FFFFFF"/>
        <w:spacing w:before="0" w:beforeAutospacing="0" w:after="150" w:afterAutospacing="0"/>
        <w:jc w:val="both"/>
      </w:pPr>
      <w:r w:rsidRPr="00B41999">
        <w:t> </w:t>
      </w:r>
    </w:p>
    <w:p w:rsidR="00B41999" w:rsidRPr="00B41999" w:rsidRDefault="00B41999" w:rsidP="00B41999">
      <w:pPr>
        <w:pStyle w:val="a6"/>
        <w:shd w:val="clear" w:color="auto" w:fill="FFFFFF"/>
        <w:spacing w:before="0" w:beforeAutospacing="0" w:after="150" w:afterAutospacing="0"/>
        <w:jc w:val="both"/>
      </w:pPr>
      <w:r w:rsidRPr="00B41999">
        <w:rPr>
          <w:rStyle w:val="a7"/>
        </w:rPr>
        <w:t>НАИМЕНОВАНИЕТО</w:t>
      </w:r>
      <w:r w:rsidRPr="00B41999">
        <w:t> на коалицията за отпечатване в бюлетината е: ЛЕВИЦАТА!.</w:t>
      </w:r>
    </w:p>
    <w:p w:rsidR="00B41999" w:rsidRPr="00B41999" w:rsidRDefault="00B41999" w:rsidP="00B41999">
      <w:pPr>
        <w:pStyle w:val="a6"/>
        <w:shd w:val="clear" w:color="auto" w:fill="FFFFFF"/>
        <w:spacing w:before="0" w:beforeAutospacing="0" w:after="150" w:afterAutospacing="0"/>
        <w:jc w:val="both"/>
      </w:pPr>
      <w:r w:rsidRPr="00B41999">
        <w:t> </w:t>
      </w:r>
    </w:p>
    <w:p w:rsidR="00B41999" w:rsidRPr="00B41999" w:rsidRDefault="00B41999" w:rsidP="00B41999">
      <w:pPr>
        <w:pStyle w:val="a6"/>
        <w:shd w:val="clear" w:color="auto" w:fill="FFFFFF"/>
        <w:spacing w:before="0" w:beforeAutospacing="0" w:after="150" w:afterAutospacing="0"/>
        <w:jc w:val="both"/>
      </w:pPr>
      <w:r w:rsidRPr="00B41999">
        <w:rPr>
          <w:rStyle w:val="a7"/>
        </w:rPr>
        <w:t>ИЗДАВА</w:t>
      </w:r>
      <w:r w:rsidRPr="00B41999">
        <w:t> удостоверение за регистрация на коалицията.</w:t>
      </w:r>
    </w:p>
    <w:p w:rsidR="00B41999" w:rsidRPr="00B41999" w:rsidRDefault="00B41999" w:rsidP="00B41999">
      <w:pPr>
        <w:pStyle w:val="a6"/>
        <w:shd w:val="clear" w:color="auto" w:fill="FFFFFF"/>
        <w:spacing w:before="0" w:beforeAutospacing="0" w:after="150" w:afterAutospacing="0"/>
        <w:jc w:val="both"/>
      </w:pPr>
      <w:r w:rsidRPr="00B41999">
        <w:t> </w:t>
      </w:r>
    </w:p>
    <w:p w:rsidR="00B41999" w:rsidRPr="00B41999" w:rsidRDefault="00B41999" w:rsidP="00B41999">
      <w:pPr>
        <w:pStyle w:val="a6"/>
        <w:shd w:val="clear" w:color="auto" w:fill="FFFFFF"/>
        <w:spacing w:before="0" w:beforeAutospacing="0" w:after="150" w:afterAutospacing="0"/>
        <w:jc w:val="both"/>
      </w:pPr>
      <w:r w:rsidRPr="00B41999">
        <w:rPr>
          <w:rStyle w:val="a7"/>
        </w:rPr>
        <w:t>ПРЕПИС </w:t>
      </w:r>
      <w:r w:rsidRPr="00B41999">
        <w:t>от решението да се изпрати на посочения в заявлението за регистрация адрес за кореспонденция.</w:t>
      </w:r>
    </w:p>
    <w:p w:rsidR="00DF40D1" w:rsidRDefault="00DF40D1" w:rsidP="00740F07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D73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0C5BBF" w:rsidRDefault="000C5BBF" w:rsidP="0047348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8"/>
        <w:gridCol w:w="4323"/>
        <w:gridCol w:w="2268"/>
      </w:tblGrid>
      <w:tr w:rsidR="0047348E" w:rsidRPr="00013600" w:rsidTr="0051235A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5123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51235A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5123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51235A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DF40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милия Красимир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</w:t>
            </w:r>
            <w:r w:rsidR="00DF40D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5123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51235A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5123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51235A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0E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73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ена Атанасова Георгиева</w:t>
            </w:r>
          </w:p>
        </w:tc>
        <w:tc>
          <w:tcPr>
            <w:tcW w:w="2268" w:type="dxa"/>
            <w:shd w:val="clear" w:color="auto" w:fill="FFFFFF"/>
          </w:tcPr>
          <w:p w:rsidR="0047348E" w:rsidRDefault="0047348E" w:rsidP="005123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51235A">
        <w:trPr>
          <w:trHeight w:val="383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юдмила Веселин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фим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5123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51235A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5123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51235A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5123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51235A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илип Анчев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юртев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5123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51235A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5123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0C5BBF" w:rsidRPr="00F9161F" w:rsidRDefault="000C5BBF" w:rsidP="00FE10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C6B02" w:rsidRPr="006C6B02" w:rsidRDefault="006C6B02" w:rsidP="006C6B0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десет гласа ЗА и нула ПРОТИВ - </w:t>
      </w: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РЕШЕНИЕ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ПРИЕТО. </w:t>
      </w:r>
    </w:p>
    <w:p w:rsidR="000C5BBF" w:rsidRDefault="000C5BBF" w:rsidP="000C5BBF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* * * </w:t>
      </w:r>
    </w:p>
    <w:p w:rsidR="000C5BBF" w:rsidRPr="001A616E" w:rsidRDefault="000C5BBF" w:rsidP="00740F07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мисията продължи с разглеждане на следващия проект за решение, представен от </w:t>
      </w:r>
      <w:r w:rsidRPr="002A4D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рина Иванова </w:t>
      </w: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едател на ОИК Златоград.</w:t>
      </w:r>
    </w:p>
    <w:p w:rsidR="00C762D2" w:rsidRPr="001A616E" w:rsidRDefault="00C762D2" w:rsidP="00BB306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62D2" w:rsidRPr="00F9161F" w:rsidRDefault="00C762D2" w:rsidP="00C762D2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F9161F">
        <w:rPr>
          <w:rFonts w:ascii="Times New Roman" w:hAnsi="Times New Roman" w:cs="Times New Roman"/>
          <w:b/>
          <w:sz w:val="24"/>
          <w:szCs w:val="24"/>
        </w:rPr>
        <w:t xml:space="preserve">          ПРОЕКТ ЗА</w:t>
      </w:r>
    </w:p>
    <w:p w:rsidR="00C762D2" w:rsidRPr="00F9161F" w:rsidRDefault="00C762D2" w:rsidP="00C762D2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C762D2" w:rsidRDefault="00C762D2" w:rsidP="00C762D2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B41999">
        <w:rPr>
          <w:rFonts w:ascii="Times New Roman" w:hAnsi="Times New Roman" w:cs="Times New Roman"/>
          <w:b/>
          <w:bCs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b/>
          <w:bCs/>
          <w:sz w:val="24"/>
          <w:szCs w:val="24"/>
        </w:rPr>
        <w:t>-МИ</w:t>
      </w:r>
    </w:p>
    <w:p w:rsidR="00C762D2" w:rsidRPr="00F9161F" w:rsidRDefault="00C762D2" w:rsidP="00C762D2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62D2" w:rsidRDefault="00C762D2" w:rsidP="00C762D2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762D2">
        <w:rPr>
          <w:rFonts w:ascii="Times New Roman" w:hAnsi="Times New Roman" w:cs="Times New Roman"/>
          <w:bCs/>
          <w:sz w:val="24"/>
          <w:szCs w:val="24"/>
        </w:rPr>
        <w:t>Златоград 1</w:t>
      </w:r>
      <w:r w:rsidR="00B41999">
        <w:rPr>
          <w:rFonts w:ascii="Times New Roman" w:hAnsi="Times New Roman" w:cs="Times New Roman"/>
          <w:bCs/>
          <w:sz w:val="24"/>
          <w:szCs w:val="24"/>
          <w:lang w:val="en-US"/>
        </w:rPr>
        <w:t>6</w:t>
      </w:r>
      <w:r w:rsidRPr="00C762D2">
        <w:rPr>
          <w:rFonts w:ascii="Times New Roman" w:hAnsi="Times New Roman" w:cs="Times New Roman"/>
          <w:bCs/>
          <w:sz w:val="24"/>
          <w:szCs w:val="24"/>
        </w:rPr>
        <w:t>.09.2023 г.</w:t>
      </w:r>
    </w:p>
    <w:p w:rsidR="00B41999" w:rsidRDefault="00B41999" w:rsidP="00C762D2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41999" w:rsidRPr="00B41999" w:rsidRDefault="00B41999" w:rsidP="00B41999">
      <w:pPr>
        <w:pStyle w:val="a6"/>
        <w:shd w:val="clear" w:color="auto" w:fill="FFFFFF"/>
        <w:spacing w:before="0" w:beforeAutospacing="0" w:after="150" w:afterAutospacing="0"/>
        <w:ind w:firstLine="708"/>
        <w:jc w:val="both"/>
      </w:pPr>
      <w:r w:rsidRPr="00B41999">
        <w:t>ОТНОСНО: Регистрация на коалиция „ЛЕВИЦАТА!“ за участие в изборите за кметове на кметства в Община Златоград, насрочени на 29.10.2023 г.</w:t>
      </w:r>
    </w:p>
    <w:p w:rsidR="00B41999" w:rsidRPr="00B41999" w:rsidRDefault="00B41999" w:rsidP="00B41999">
      <w:pPr>
        <w:pStyle w:val="a6"/>
        <w:shd w:val="clear" w:color="auto" w:fill="FFFFFF"/>
        <w:spacing w:before="0" w:beforeAutospacing="0" w:after="150" w:afterAutospacing="0"/>
        <w:ind w:firstLine="708"/>
        <w:jc w:val="both"/>
      </w:pPr>
      <w:r w:rsidRPr="00B41999">
        <w:t xml:space="preserve">Постъпило е заявление за регистрация от коалиция „ЛЕВИЦАТА!“ с Вх. № 6/15.09.2023 г., подписано от Виктор </w:t>
      </w:r>
      <w:proofErr w:type="spellStart"/>
      <w:r w:rsidRPr="00B41999">
        <w:t>Румянов</w:t>
      </w:r>
      <w:proofErr w:type="spellEnd"/>
      <w:r w:rsidRPr="00B41999">
        <w:t xml:space="preserve"> </w:t>
      </w:r>
      <w:proofErr w:type="spellStart"/>
      <w:r w:rsidRPr="00B41999">
        <w:t>Профиров</w:t>
      </w:r>
      <w:proofErr w:type="spellEnd"/>
      <w:r w:rsidRPr="00B41999">
        <w:t>, в качеството му на упълномощен представител на коалиция „ЛЕВИЦАТА!“ заведено във входящия  регистър на партиите и коалициите на ОИК за участие в изборите за общински съветници и за кметове в Община Златоград на 29 октомври 2023 г.</w:t>
      </w:r>
    </w:p>
    <w:p w:rsidR="00B41999" w:rsidRPr="00B41999" w:rsidRDefault="00B41999" w:rsidP="00B41999">
      <w:pPr>
        <w:pStyle w:val="a6"/>
        <w:shd w:val="clear" w:color="auto" w:fill="FFFFFF"/>
        <w:spacing w:before="0" w:beforeAutospacing="0" w:after="150" w:afterAutospacing="0"/>
        <w:jc w:val="both"/>
      </w:pPr>
      <w:r w:rsidRPr="00B41999">
        <w:t xml:space="preserve">Към заявлението е приложено Споразумение за образуване на коалиция за участие в изборите за общински съветници и за кметове в Община Златоград на 29 октомври 2023 г., пълномощно от Валери Мирчев </w:t>
      </w:r>
      <w:proofErr w:type="spellStart"/>
      <w:r w:rsidRPr="00B41999">
        <w:t>Жаблянов</w:t>
      </w:r>
      <w:proofErr w:type="spellEnd"/>
      <w:r w:rsidRPr="00B41999">
        <w:t xml:space="preserve"> в полза на Виктор </w:t>
      </w:r>
      <w:proofErr w:type="spellStart"/>
      <w:r w:rsidRPr="00B41999">
        <w:t>Румянов</w:t>
      </w:r>
      <w:proofErr w:type="spellEnd"/>
      <w:r w:rsidRPr="00B41999">
        <w:t xml:space="preserve"> </w:t>
      </w:r>
      <w:proofErr w:type="spellStart"/>
      <w:r w:rsidRPr="00B41999">
        <w:t>Профиров</w:t>
      </w:r>
      <w:proofErr w:type="spellEnd"/>
      <w:r w:rsidRPr="00B41999">
        <w:t>.</w:t>
      </w:r>
    </w:p>
    <w:p w:rsidR="00B41999" w:rsidRPr="00B41999" w:rsidRDefault="00B41999" w:rsidP="00B41999">
      <w:pPr>
        <w:pStyle w:val="a6"/>
        <w:shd w:val="clear" w:color="auto" w:fill="FFFFFF"/>
        <w:spacing w:before="0" w:beforeAutospacing="0" w:after="150" w:afterAutospacing="0"/>
        <w:jc w:val="both"/>
      </w:pPr>
      <w:r w:rsidRPr="00B41999">
        <w:t>Наименованието на коалицията за изписване в бюлетината е съгласно Решение № 2338- МИ/11.09.2023 г. на ЦИК за регистрацията, а именно: ЛЕВИЦАТА!</w:t>
      </w:r>
    </w:p>
    <w:p w:rsidR="00B41999" w:rsidRPr="00B41999" w:rsidRDefault="00B41999" w:rsidP="00B41999">
      <w:pPr>
        <w:pStyle w:val="a6"/>
        <w:shd w:val="clear" w:color="auto" w:fill="FFFFFF"/>
        <w:spacing w:before="0" w:beforeAutospacing="0" w:after="150" w:afterAutospacing="0"/>
        <w:jc w:val="both"/>
      </w:pPr>
      <w:r w:rsidRPr="00B41999">
        <w:t>Налице са изискванията на чл. 147 от Изборния кодекс и Решение № 2218 -МИ/05.09.2023 г. на ЦИК за регистрация на партии, коалиции в ОИК за участие в изборите за общински съветници и за кметове на 29 октомври 2023 г. за регистрация на коалиция „ЛЕВИЦАТА!“  за участие в изборите за кмет на кметство с. Старцево, кмет на кметство с. Долен, кмет на кметство с. Ерма река и кмет на кметство с. Аламовци.</w:t>
      </w:r>
    </w:p>
    <w:p w:rsidR="00B41999" w:rsidRPr="00B41999" w:rsidRDefault="00B41999" w:rsidP="00B41999">
      <w:pPr>
        <w:pStyle w:val="a6"/>
        <w:shd w:val="clear" w:color="auto" w:fill="FFFFFF"/>
        <w:spacing w:before="0" w:beforeAutospacing="0" w:after="150" w:afterAutospacing="0"/>
        <w:jc w:val="both"/>
      </w:pPr>
      <w:r w:rsidRPr="00B41999">
        <w:t>            Предвид изложеното и на основание чл. 87, ал. 1, т. 12 във връзка с чл.147, ал.6 от Изборния кодекс, Общинска избирателна комисия Златоград,</w:t>
      </w:r>
    </w:p>
    <w:p w:rsidR="00B41999" w:rsidRPr="00B41999" w:rsidRDefault="00B41999" w:rsidP="00B41999">
      <w:pPr>
        <w:pStyle w:val="a6"/>
        <w:shd w:val="clear" w:color="auto" w:fill="FFFFFF"/>
        <w:spacing w:before="0" w:beforeAutospacing="0" w:after="150" w:afterAutospacing="0"/>
        <w:jc w:val="both"/>
      </w:pPr>
      <w:r w:rsidRPr="00B41999">
        <w:t> </w:t>
      </w:r>
    </w:p>
    <w:p w:rsidR="00B41999" w:rsidRPr="00B41999" w:rsidRDefault="00B41999" w:rsidP="00B41999">
      <w:pPr>
        <w:pStyle w:val="a6"/>
        <w:shd w:val="clear" w:color="auto" w:fill="FFFFFF"/>
        <w:spacing w:before="0" w:beforeAutospacing="0" w:after="150" w:afterAutospacing="0"/>
        <w:jc w:val="center"/>
      </w:pPr>
      <w:r w:rsidRPr="00B41999">
        <w:rPr>
          <w:rStyle w:val="a7"/>
        </w:rPr>
        <w:t>Р Е Ш И:</w:t>
      </w:r>
    </w:p>
    <w:p w:rsidR="00B41999" w:rsidRPr="00B41999" w:rsidRDefault="00B41999" w:rsidP="00B41999">
      <w:pPr>
        <w:pStyle w:val="a6"/>
        <w:shd w:val="clear" w:color="auto" w:fill="FFFFFF"/>
        <w:spacing w:before="0" w:beforeAutospacing="0" w:after="150" w:afterAutospacing="0"/>
        <w:jc w:val="both"/>
      </w:pPr>
      <w:r w:rsidRPr="00B41999">
        <w:rPr>
          <w:rStyle w:val="a7"/>
        </w:rPr>
        <w:t>РЕГИСТРИРА</w:t>
      </w:r>
      <w:r w:rsidRPr="00B41999">
        <w:t> коалиция „ЛЕВИЦАТА!“ за участие в изборите за кмет на кметство с. Старцево, кмет на кметство с. Долен, кмет на кметство с. Ерма река и кмет на кметство с. Аламовци.</w:t>
      </w:r>
    </w:p>
    <w:p w:rsidR="00B41999" w:rsidRPr="00B41999" w:rsidRDefault="00B41999" w:rsidP="00B41999">
      <w:pPr>
        <w:pStyle w:val="a6"/>
        <w:shd w:val="clear" w:color="auto" w:fill="FFFFFF"/>
        <w:spacing w:before="0" w:beforeAutospacing="0" w:after="150" w:afterAutospacing="0"/>
        <w:jc w:val="both"/>
      </w:pPr>
      <w:r w:rsidRPr="00B41999">
        <w:rPr>
          <w:rStyle w:val="a7"/>
        </w:rPr>
        <w:t>НАИМЕНОВАНИЕТО</w:t>
      </w:r>
      <w:r w:rsidRPr="00B41999">
        <w:t> на коалицията за отпечатване в бюлетината е: ЛЕВИЦАТА!. </w:t>
      </w:r>
    </w:p>
    <w:p w:rsidR="00B41999" w:rsidRPr="00B41999" w:rsidRDefault="00B41999" w:rsidP="00B41999">
      <w:pPr>
        <w:pStyle w:val="a6"/>
        <w:shd w:val="clear" w:color="auto" w:fill="FFFFFF"/>
        <w:spacing w:before="0" w:beforeAutospacing="0" w:after="150" w:afterAutospacing="0"/>
        <w:jc w:val="both"/>
      </w:pPr>
      <w:r w:rsidRPr="00B41999">
        <w:rPr>
          <w:rStyle w:val="a7"/>
        </w:rPr>
        <w:t>ИЗДАВА</w:t>
      </w:r>
      <w:r w:rsidRPr="00B41999">
        <w:t> удостоверение за регистрация на коалицията.</w:t>
      </w:r>
    </w:p>
    <w:p w:rsidR="00B41999" w:rsidRDefault="00B41999" w:rsidP="00B41999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B41999">
        <w:rPr>
          <w:rStyle w:val="a7"/>
        </w:rPr>
        <w:t>ПРЕПИС </w:t>
      </w:r>
      <w:r w:rsidRPr="00B41999">
        <w:t>от решението да се изпрати на посочения в заявлението за регистрация адрес за кореспонденция. </w:t>
      </w:r>
    </w:p>
    <w:p w:rsidR="00B41999" w:rsidRPr="00C762D2" w:rsidRDefault="00B41999" w:rsidP="00C762D2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762D2" w:rsidRPr="00C762D2" w:rsidRDefault="00C762D2" w:rsidP="00C762D2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40F07" w:rsidRDefault="00740F07" w:rsidP="00740F07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D73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740F07" w:rsidRDefault="00740F07" w:rsidP="00740F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8"/>
        <w:gridCol w:w="4323"/>
        <w:gridCol w:w="2268"/>
      </w:tblGrid>
      <w:tr w:rsidR="0047348E" w:rsidRPr="00013600" w:rsidTr="0051235A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5123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51235A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5123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51235A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DF40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милия Красимир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</w:t>
            </w:r>
            <w:r w:rsidR="00DF40D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5123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51235A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5123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51235A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0E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73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ена Атанасова Георгиева</w:t>
            </w:r>
          </w:p>
        </w:tc>
        <w:tc>
          <w:tcPr>
            <w:tcW w:w="2268" w:type="dxa"/>
            <w:shd w:val="clear" w:color="auto" w:fill="FFFFFF"/>
          </w:tcPr>
          <w:p w:rsidR="0047348E" w:rsidRDefault="0047348E" w:rsidP="005123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51235A">
        <w:trPr>
          <w:trHeight w:val="383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юдмила Веселин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фим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5123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51235A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5123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51235A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5123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51235A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илип Анчев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юртев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5123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51235A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5123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C762D2" w:rsidRPr="00F9161F" w:rsidRDefault="00C762D2" w:rsidP="00FE10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32D9" w:rsidRPr="00FE1026" w:rsidRDefault="006C6B02" w:rsidP="006C6B0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десет гласа ЗА и нула ПРОТИВ - </w:t>
      </w: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РЕШЕНИЕ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ПРИЕТО. </w:t>
      </w:r>
    </w:p>
    <w:p w:rsidR="007532D9" w:rsidRPr="00FE1026" w:rsidRDefault="00C762D2" w:rsidP="00FE1026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* * * </w:t>
      </w:r>
    </w:p>
    <w:p w:rsidR="000D49EE" w:rsidRDefault="007532D9" w:rsidP="000D49EE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мисията продължи с разглеждане на следващия проект за решение, представен от </w:t>
      </w:r>
      <w:r w:rsidRPr="002A4D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рина Иванова </w:t>
      </w: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едател на ОИК Златоград.</w:t>
      </w:r>
    </w:p>
    <w:p w:rsidR="000D49EE" w:rsidRPr="000D49EE" w:rsidRDefault="000D49EE" w:rsidP="000D49EE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855DF" w:rsidRPr="00F9161F" w:rsidRDefault="000855DF" w:rsidP="000855DF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F9161F">
        <w:rPr>
          <w:rFonts w:ascii="Times New Roman" w:hAnsi="Times New Roman" w:cs="Times New Roman"/>
          <w:b/>
          <w:sz w:val="24"/>
          <w:szCs w:val="24"/>
        </w:rPr>
        <w:t xml:space="preserve">          ПРОЕКТ ЗА</w:t>
      </w:r>
    </w:p>
    <w:p w:rsidR="000855DF" w:rsidRPr="00F9161F" w:rsidRDefault="000855DF" w:rsidP="000855DF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0855DF" w:rsidRDefault="000855DF" w:rsidP="000855DF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0D49EE">
        <w:rPr>
          <w:rFonts w:ascii="Times New Roman" w:hAnsi="Times New Roman" w:cs="Times New Roman"/>
          <w:b/>
          <w:bCs/>
          <w:sz w:val="24"/>
          <w:szCs w:val="24"/>
          <w:lang w:val="en-US"/>
        </w:rPr>
        <w:t>19</w:t>
      </w:r>
      <w:r>
        <w:rPr>
          <w:rFonts w:ascii="Times New Roman" w:hAnsi="Times New Roman" w:cs="Times New Roman"/>
          <w:b/>
          <w:bCs/>
          <w:sz w:val="24"/>
          <w:szCs w:val="24"/>
        </w:rPr>
        <w:t>-МИ</w:t>
      </w:r>
    </w:p>
    <w:p w:rsidR="000855DF" w:rsidRPr="00F9161F" w:rsidRDefault="000855DF" w:rsidP="000855DF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55DF" w:rsidRPr="00C762D2" w:rsidRDefault="000855DF" w:rsidP="000855DF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762D2">
        <w:rPr>
          <w:rFonts w:ascii="Times New Roman" w:hAnsi="Times New Roman" w:cs="Times New Roman"/>
          <w:bCs/>
          <w:sz w:val="24"/>
          <w:szCs w:val="24"/>
        </w:rPr>
        <w:t>Златоград 1</w:t>
      </w:r>
      <w:r w:rsidR="000D49EE">
        <w:rPr>
          <w:rFonts w:ascii="Times New Roman" w:hAnsi="Times New Roman" w:cs="Times New Roman"/>
          <w:bCs/>
          <w:sz w:val="24"/>
          <w:szCs w:val="24"/>
          <w:lang w:val="en-US"/>
        </w:rPr>
        <w:t>6</w:t>
      </w:r>
      <w:r w:rsidRPr="00C762D2">
        <w:rPr>
          <w:rFonts w:ascii="Times New Roman" w:hAnsi="Times New Roman" w:cs="Times New Roman"/>
          <w:bCs/>
          <w:sz w:val="24"/>
          <w:szCs w:val="24"/>
        </w:rPr>
        <w:t>.09.2023 г.</w:t>
      </w:r>
    </w:p>
    <w:p w:rsidR="000855DF" w:rsidRPr="00C762D2" w:rsidRDefault="000855DF" w:rsidP="000855DF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49EE" w:rsidRPr="000D49EE" w:rsidRDefault="000D49EE" w:rsidP="000D49EE">
      <w:pPr>
        <w:pStyle w:val="a6"/>
        <w:shd w:val="clear" w:color="auto" w:fill="FFFFFF"/>
        <w:spacing w:before="0" w:beforeAutospacing="0" w:after="150" w:afterAutospacing="0"/>
        <w:ind w:firstLine="708"/>
        <w:jc w:val="both"/>
      </w:pPr>
      <w:r w:rsidRPr="000D49EE">
        <w:t>ОТНОСНО: Регистрация на коалиция „БСП ЗА БЪЛГАРИЯ“ за участие в изборите за кмет на община в Община Златоград, насрочени на 29.10.2023 г.</w:t>
      </w:r>
    </w:p>
    <w:p w:rsidR="000D49EE" w:rsidRPr="000D49EE" w:rsidRDefault="000D49EE" w:rsidP="000D49EE">
      <w:pPr>
        <w:pStyle w:val="a6"/>
        <w:shd w:val="clear" w:color="auto" w:fill="FFFFFF"/>
        <w:spacing w:before="0" w:beforeAutospacing="0" w:after="150" w:afterAutospacing="0"/>
        <w:jc w:val="both"/>
      </w:pPr>
      <w:r w:rsidRPr="000D49EE">
        <w:t xml:space="preserve">Постъпило е заявление за регистрация от коалиция „БСП ЗА БЪЛГАРИЯ“ с вх. №10/16.09.2023 г., подписано от Емил Минков </w:t>
      </w:r>
      <w:proofErr w:type="spellStart"/>
      <w:r w:rsidRPr="000D49EE">
        <w:t>Хумчев</w:t>
      </w:r>
      <w:proofErr w:type="spellEnd"/>
      <w:r w:rsidRPr="000D49EE">
        <w:t>, в качеството му на упълномощен представител на коалиция „БСП ЗА БЪЛГАРИЯ“ заведено във входящия  регистър на партиите и коалициите на ОИК за участие в изборите за общински съветници и за кметове в Община Златоград на 29 октомври 2023 г.</w:t>
      </w:r>
    </w:p>
    <w:p w:rsidR="000D49EE" w:rsidRPr="000D49EE" w:rsidRDefault="000D49EE" w:rsidP="000D49EE">
      <w:pPr>
        <w:pStyle w:val="a6"/>
        <w:shd w:val="clear" w:color="auto" w:fill="FFFFFF"/>
        <w:spacing w:before="0" w:beforeAutospacing="0" w:after="150" w:afterAutospacing="0"/>
        <w:jc w:val="both"/>
      </w:pPr>
      <w:r w:rsidRPr="000D49EE">
        <w:t xml:space="preserve">            Към заявлението е приложено Решение №2362- МИ/12.09.2023 г. на ЦИК за образуване на коалиция за участие в изборите за общински съветници и за кметове в Община Златоград на 29 октомври 2023 г. и Пълномощно № ПНС-325-12 от 15.09.2023 г. от Корнелия Петрова Нинова в полза на Емил Минков </w:t>
      </w:r>
      <w:proofErr w:type="spellStart"/>
      <w:r w:rsidRPr="000D49EE">
        <w:t>Хумчев</w:t>
      </w:r>
      <w:proofErr w:type="spellEnd"/>
      <w:r w:rsidRPr="000D49EE">
        <w:t>.</w:t>
      </w:r>
    </w:p>
    <w:p w:rsidR="000D49EE" w:rsidRPr="000D49EE" w:rsidRDefault="000D49EE" w:rsidP="000D49EE">
      <w:pPr>
        <w:pStyle w:val="a6"/>
        <w:shd w:val="clear" w:color="auto" w:fill="FFFFFF"/>
        <w:spacing w:before="0" w:beforeAutospacing="0" w:after="150" w:afterAutospacing="0"/>
        <w:jc w:val="both"/>
      </w:pPr>
      <w:r w:rsidRPr="000D49EE">
        <w:t>            Наименованието на коалицията за изписване в бюлетината е съгласно Решение №2362- МИ/12.09.2023 г. на ЦИК за регистрацията, а именно: БСП ЗА БЪЛГАРИЯ.</w:t>
      </w:r>
    </w:p>
    <w:p w:rsidR="000D49EE" w:rsidRPr="000D49EE" w:rsidRDefault="000D49EE" w:rsidP="000D49EE">
      <w:pPr>
        <w:pStyle w:val="a6"/>
        <w:shd w:val="clear" w:color="auto" w:fill="FFFFFF"/>
        <w:spacing w:before="0" w:beforeAutospacing="0" w:after="150" w:afterAutospacing="0"/>
        <w:jc w:val="both"/>
      </w:pPr>
      <w:r w:rsidRPr="000D49EE">
        <w:t>            Налице са изискванията на чл. 147 от Изборния кодекс и Решение № 2218 -МИ/05.09.2023 на ЦИК за регистрация на партии, коалиции в ОИК за участие в изборите за общински съветници и за кметове на 29 октомври 2023 г. за регистрация на коалиция „БСП ЗА БЪЛГАРИЯ“  за участие в изборите за кмет на община.</w:t>
      </w:r>
    </w:p>
    <w:p w:rsidR="000D49EE" w:rsidRPr="000D49EE" w:rsidRDefault="000D49EE" w:rsidP="000D49EE">
      <w:pPr>
        <w:pStyle w:val="a6"/>
        <w:shd w:val="clear" w:color="auto" w:fill="FFFFFF"/>
        <w:spacing w:before="0" w:beforeAutospacing="0" w:after="150" w:afterAutospacing="0"/>
        <w:jc w:val="both"/>
      </w:pPr>
      <w:r w:rsidRPr="000D49EE">
        <w:t> </w:t>
      </w:r>
    </w:p>
    <w:p w:rsidR="000D49EE" w:rsidRPr="000D49EE" w:rsidRDefault="000D49EE" w:rsidP="000D49EE">
      <w:pPr>
        <w:pStyle w:val="a6"/>
        <w:shd w:val="clear" w:color="auto" w:fill="FFFFFF"/>
        <w:spacing w:before="0" w:beforeAutospacing="0" w:after="150" w:afterAutospacing="0"/>
        <w:jc w:val="both"/>
      </w:pPr>
      <w:r w:rsidRPr="000D49EE">
        <w:t>Предвид изложеното и на основание чл. 87, ал. 1, т. 12 във връзка с чл.147, ал.6 от Изборния кодекс, Общинска избирателна комисия Златоград,</w:t>
      </w:r>
    </w:p>
    <w:p w:rsidR="000D49EE" w:rsidRPr="000D49EE" w:rsidRDefault="000D49EE" w:rsidP="000D49EE">
      <w:pPr>
        <w:pStyle w:val="a6"/>
        <w:shd w:val="clear" w:color="auto" w:fill="FFFFFF"/>
        <w:spacing w:before="0" w:beforeAutospacing="0" w:after="150" w:afterAutospacing="0"/>
        <w:jc w:val="both"/>
      </w:pPr>
      <w:r w:rsidRPr="000D49EE">
        <w:t> </w:t>
      </w:r>
    </w:p>
    <w:p w:rsidR="000D49EE" w:rsidRPr="000D49EE" w:rsidRDefault="000D49EE" w:rsidP="000D49EE">
      <w:pPr>
        <w:pStyle w:val="a6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0D49EE">
        <w:rPr>
          <w:b/>
        </w:rPr>
        <w:t>Р Е Ш И:</w:t>
      </w:r>
    </w:p>
    <w:p w:rsidR="000D49EE" w:rsidRPr="000D49EE" w:rsidRDefault="000D49EE" w:rsidP="000D49EE">
      <w:pPr>
        <w:pStyle w:val="a6"/>
        <w:shd w:val="clear" w:color="auto" w:fill="FFFFFF"/>
        <w:spacing w:before="0" w:beforeAutospacing="0" w:after="150" w:afterAutospacing="0"/>
        <w:jc w:val="both"/>
      </w:pPr>
      <w:r w:rsidRPr="000D49EE">
        <w:t> </w:t>
      </w:r>
    </w:p>
    <w:p w:rsidR="000D49EE" w:rsidRPr="000D49EE" w:rsidRDefault="000D49EE" w:rsidP="000D49EE">
      <w:pPr>
        <w:pStyle w:val="a6"/>
        <w:shd w:val="clear" w:color="auto" w:fill="FFFFFF"/>
        <w:spacing w:before="0" w:beforeAutospacing="0" w:after="150" w:afterAutospacing="0"/>
        <w:jc w:val="both"/>
      </w:pPr>
      <w:r w:rsidRPr="000D49EE">
        <w:rPr>
          <w:rStyle w:val="a7"/>
        </w:rPr>
        <w:t>РЕГИСТРИРА</w:t>
      </w:r>
      <w:r w:rsidRPr="000D49EE">
        <w:t> коалиция „БСП ЗА БЪЛГАРИЯ“ за участие в изборите за кмет на община.</w:t>
      </w:r>
    </w:p>
    <w:p w:rsidR="000D49EE" w:rsidRPr="000D49EE" w:rsidRDefault="000D49EE" w:rsidP="000D49EE">
      <w:pPr>
        <w:pStyle w:val="a6"/>
        <w:shd w:val="clear" w:color="auto" w:fill="FFFFFF"/>
        <w:spacing w:before="0" w:beforeAutospacing="0" w:after="150" w:afterAutospacing="0"/>
        <w:jc w:val="both"/>
      </w:pPr>
      <w:r w:rsidRPr="000D49EE">
        <w:t> </w:t>
      </w:r>
    </w:p>
    <w:p w:rsidR="000D49EE" w:rsidRPr="000D49EE" w:rsidRDefault="000D49EE" w:rsidP="000D49EE">
      <w:pPr>
        <w:pStyle w:val="a6"/>
        <w:shd w:val="clear" w:color="auto" w:fill="FFFFFF"/>
        <w:spacing w:before="0" w:beforeAutospacing="0" w:after="150" w:afterAutospacing="0"/>
        <w:jc w:val="both"/>
      </w:pPr>
      <w:r w:rsidRPr="000D49EE">
        <w:rPr>
          <w:rStyle w:val="a7"/>
        </w:rPr>
        <w:t>НАИМЕНОВАНИЕТО</w:t>
      </w:r>
      <w:r w:rsidRPr="000D49EE">
        <w:t> на коалицията за отпечатване в бюлетината е: БСП ЗА БЪЛГАРИЯ.</w:t>
      </w:r>
    </w:p>
    <w:p w:rsidR="000D49EE" w:rsidRPr="000D49EE" w:rsidRDefault="000D49EE" w:rsidP="000D49EE">
      <w:pPr>
        <w:pStyle w:val="a6"/>
        <w:shd w:val="clear" w:color="auto" w:fill="FFFFFF"/>
        <w:spacing w:before="0" w:beforeAutospacing="0" w:after="150" w:afterAutospacing="0"/>
        <w:jc w:val="both"/>
      </w:pPr>
      <w:r w:rsidRPr="000D49EE">
        <w:t> </w:t>
      </w:r>
    </w:p>
    <w:p w:rsidR="000D49EE" w:rsidRPr="000D49EE" w:rsidRDefault="000D49EE" w:rsidP="000D49EE">
      <w:pPr>
        <w:pStyle w:val="a6"/>
        <w:shd w:val="clear" w:color="auto" w:fill="FFFFFF"/>
        <w:spacing w:before="0" w:beforeAutospacing="0" w:after="150" w:afterAutospacing="0"/>
        <w:jc w:val="both"/>
      </w:pPr>
      <w:r w:rsidRPr="000D49EE">
        <w:rPr>
          <w:rStyle w:val="a7"/>
        </w:rPr>
        <w:t>ИЗДАВА</w:t>
      </w:r>
      <w:r w:rsidRPr="000D49EE">
        <w:t> удостоверение за регистрация на коалицията.</w:t>
      </w:r>
    </w:p>
    <w:p w:rsidR="000D49EE" w:rsidRPr="000D49EE" w:rsidRDefault="000D49EE" w:rsidP="000D49EE">
      <w:pPr>
        <w:pStyle w:val="a6"/>
        <w:shd w:val="clear" w:color="auto" w:fill="FFFFFF"/>
        <w:spacing w:before="0" w:beforeAutospacing="0" w:after="150" w:afterAutospacing="0"/>
        <w:jc w:val="both"/>
      </w:pPr>
      <w:r w:rsidRPr="000D49EE">
        <w:t> </w:t>
      </w:r>
    </w:p>
    <w:p w:rsidR="000D49EE" w:rsidRPr="000D49EE" w:rsidRDefault="000D49EE" w:rsidP="000D49EE">
      <w:pPr>
        <w:pStyle w:val="a6"/>
        <w:shd w:val="clear" w:color="auto" w:fill="FFFFFF"/>
        <w:spacing w:before="0" w:beforeAutospacing="0" w:after="150" w:afterAutospacing="0"/>
        <w:jc w:val="both"/>
      </w:pPr>
      <w:r w:rsidRPr="000D49EE">
        <w:rPr>
          <w:rStyle w:val="a7"/>
        </w:rPr>
        <w:t>ПРЕПИС</w:t>
      </w:r>
      <w:r w:rsidRPr="000D49EE">
        <w:t> от решението да се изпрати на посочения в заявлението за регистрация адрес за кореспонденция. </w:t>
      </w:r>
    </w:p>
    <w:p w:rsidR="0047348E" w:rsidRDefault="0047348E" w:rsidP="0047348E">
      <w:pPr>
        <w:pStyle w:val="a6"/>
        <w:shd w:val="clear" w:color="auto" w:fill="FFFFFF"/>
        <w:spacing w:before="0" w:beforeAutospacing="0" w:after="150" w:afterAutospacing="0"/>
        <w:jc w:val="both"/>
      </w:pPr>
      <w:r w:rsidRPr="0047348E">
        <w:t>   </w:t>
      </w:r>
    </w:p>
    <w:p w:rsidR="00DF40D1" w:rsidRDefault="00DF40D1" w:rsidP="000D49EE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D73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DF40D1" w:rsidRDefault="00DF40D1" w:rsidP="0047348E">
      <w:pPr>
        <w:pStyle w:val="a6"/>
        <w:shd w:val="clear" w:color="auto" w:fill="FFFFFF"/>
        <w:spacing w:before="0" w:beforeAutospacing="0" w:after="150" w:afterAutospacing="0"/>
        <w:jc w:val="both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8"/>
        <w:gridCol w:w="4323"/>
        <w:gridCol w:w="2268"/>
      </w:tblGrid>
      <w:tr w:rsidR="0047348E" w:rsidRPr="00013600" w:rsidTr="0051235A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5123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51235A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5123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51235A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DF40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милия Красимир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</w:t>
            </w:r>
            <w:r w:rsidR="00DF40D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5123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51235A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5123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51235A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0E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73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ена Атанасова Георгиева</w:t>
            </w:r>
          </w:p>
        </w:tc>
        <w:tc>
          <w:tcPr>
            <w:tcW w:w="2268" w:type="dxa"/>
            <w:shd w:val="clear" w:color="auto" w:fill="FFFFFF"/>
          </w:tcPr>
          <w:p w:rsidR="0047348E" w:rsidRDefault="0047348E" w:rsidP="005123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51235A">
        <w:trPr>
          <w:trHeight w:val="383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юдмила Веселин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фим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5123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51235A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5123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51235A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5123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51235A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илип Анчев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юртев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5123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51235A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5123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47348E" w:rsidRPr="0047348E" w:rsidRDefault="0047348E" w:rsidP="0047348E">
      <w:pPr>
        <w:pStyle w:val="a6"/>
        <w:shd w:val="clear" w:color="auto" w:fill="FFFFFF"/>
        <w:spacing w:before="0" w:beforeAutospacing="0" w:after="150" w:afterAutospacing="0"/>
        <w:jc w:val="both"/>
      </w:pPr>
    </w:p>
    <w:p w:rsidR="0047348E" w:rsidRDefault="0047348E" w:rsidP="0047348E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6C6B02" w:rsidRPr="006C6B02" w:rsidRDefault="006C6B02" w:rsidP="006C6B0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десет гласа ЗА и нула ПРОТИВ - </w:t>
      </w: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РЕШЕНИЕ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ПРИЕТО. </w:t>
      </w:r>
    </w:p>
    <w:p w:rsidR="000855DF" w:rsidRPr="00FE1026" w:rsidRDefault="000855DF" w:rsidP="00FE1026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* * * </w:t>
      </w:r>
    </w:p>
    <w:p w:rsidR="007532D9" w:rsidRPr="007532D9" w:rsidRDefault="007532D9" w:rsidP="00CB2E10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мисията продължи с разглеждане на следващия проект за решение, представен от </w:t>
      </w:r>
      <w:r w:rsidRPr="002A4D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рина Иванова </w:t>
      </w: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едател на ОИК Златоград.</w:t>
      </w:r>
    </w:p>
    <w:p w:rsidR="007532D9" w:rsidRPr="001A616E" w:rsidRDefault="007532D9" w:rsidP="00C762D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55DF" w:rsidRPr="00F9161F" w:rsidRDefault="000855DF" w:rsidP="000855DF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F9161F">
        <w:rPr>
          <w:rFonts w:ascii="Times New Roman" w:hAnsi="Times New Roman" w:cs="Times New Roman"/>
          <w:b/>
          <w:sz w:val="24"/>
          <w:szCs w:val="24"/>
        </w:rPr>
        <w:t xml:space="preserve">          ПРОЕКТ ЗА</w:t>
      </w:r>
    </w:p>
    <w:p w:rsidR="000855DF" w:rsidRPr="00F9161F" w:rsidRDefault="000855DF" w:rsidP="000855DF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0855DF" w:rsidRPr="0047348E" w:rsidRDefault="000855DF" w:rsidP="00CB2E10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0D49EE">
        <w:rPr>
          <w:rFonts w:ascii="Times New Roman" w:hAnsi="Times New Roman" w:cs="Times New Roman"/>
          <w:b/>
          <w:bCs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-МИ</w:t>
      </w:r>
    </w:p>
    <w:p w:rsidR="000855DF" w:rsidRPr="0047348E" w:rsidRDefault="000855DF" w:rsidP="00CB2E10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7348E">
        <w:rPr>
          <w:rFonts w:ascii="Times New Roman" w:hAnsi="Times New Roman" w:cs="Times New Roman"/>
          <w:bCs/>
          <w:sz w:val="24"/>
          <w:szCs w:val="24"/>
        </w:rPr>
        <w:t>Златоград 1</w:t>
      </w:r>
      <w:r w:rsidR="000D49EE">
        <w:rPr>
          <w:rFonts w:ascii="Times New Roman" w:hAnsi="Times New Roman" w:cs="Times New Roman"/>
          <w:bCs/>
          <w:sz w:val="24"/>
          <w:szCs w:val="24"/>
          <w:lang w:val="en-US"/>
        </w:rPr>
        <w:t>6</w:t>
      </w:r>
      <w:r w:rsidRPr="0047348E">
        <w:rPr>
          <w:rFonts w:ascii="Times New Roman" w:hAnsi="Times New Roman" w:cs="Times New Roman"/>
          <w:bCs/>
          <w:sz w:val="24"/>
          <w:szCs w:val="24"/>
        </w:rPr>
        <w:t>.09.2023 г.</w:t>
      </w:r>
    </w:p>
    <w:p w:rsidR="000855DF" w:rsidRPr="0047348E" w:rsidRDefault="000855DF" w:rsidP="0047348E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49EE" w:rsidRPr="000D49EE" w:rsidRDefault="000D49EE" w:rsidP="000715AC">
      <w:pPr>
        <w:pStyle w:val="a6"/>
        <w:shd w:val="clear" w:color="auto" w:fill="FFFFFF"/>
        <w:spacing w:before="0" w:beforeAutospacing="0" w:after="150" w:afterAutospacing="0"/>
        <w:ind w:firstLine="708"/>
        <w:jc w:val="both"/>
      </w:pPr>
      <w:r w:rsidRPr="000D49EE">
        <w:t>ОТНОСНО: Регистрация на коалиция „БСП ЗА БЪЛГАРИЯ“ за участие в изборите за кметове на кметства в Община Златоград, насрочени на 29.10.2023 г.</w:t>
      </w:r>
    </w:p>
    <w:p w:rsidR="000D49EE" w:rsidRPr="000D49EE" w:rsidRDefault="000D49EE" w:rsidP="000D49EE">
      <w:pPr>
        <w:pStyle w:val="a6"/>
        <w:shd w:val="clear" w:color="auto" w:fill="FFFFFF"/>
        <w:spacing w:before="0" w:beforeAutospacing="0" w:after="150" w:afterAutospacing="0"/>
        <w:jc w:val="both"/>
      </w:pPr>
      <w:r w:rsidRPr="000D49EE">
        <w:t xml:space="preserve">Постъпило е заявление за регистрация от коалиция „БСП ЗА БЪЛГАРИЯ“ с вх. № 11/16.09.2023 г., подписано от Емил Минков </w:t>
      </w:r>
      <w:proofErr w:type="spellStart"/>
      <w:r w:rsidRPr="000D49EE">
        <w:t>Хумчев</w:t>
      </w:r>
      <w:proofErr w:type="spellEnd"/>
      <w:r w:rsidRPr="000D49EE">
        <w:t>, в качеството му на упълномощен представител на коалиция „БСП ЗА БЪЛГАРИЯ“ заведено във входящия  регистър на партиите на ОИК за участие в изборите за общински съветници и за кметове в Община Златоград на 29 октомври 2023 г.</w:t>
      </w:r>
    </w:p>
    <w:p w:rsidR="000D49EE" w:rsidRPr="000D49EE" w:rsidRDefault="000D49EE" w:rsidP="000D49EE">
      <w:pPr>
        <w:pStyle w:val="a6"/>
        <w:shd w:val="clear" w:color="auto" w:fill="FFFFFF"/>
        <w:spacing w:before="0" w:beforeAutospacing="0" w:after="150" w:afterAutospacing="0"/>
        <w:jc w:val="both"/>
      </w:pPr>
      <w:r w:rsidRPr="000D49EE">
        <w:t xml:space="preserve">Към заявлението е приложено Решение №2362- МИ/12.09.2023 г. на ЦИК за образуване на коалиция за участие в изборите за общински съветници и за кметове в Община Златоград на 29 октомври 2023 г. и Пълномощно № ПНС-325-12 от 15.09.2023 г. от Корнелия Петрова Нинова в полза на Емил Минков </w:t>
      </w:r>
      <w:proofErr w:type="spellStart"/>
      <w:r w:rsidRPr="000D49EE">
        <w:t>Хумчев</w:t>
      </w:r>
      <w:proofErr w:type="spellEnd"/>
      <w:r w:rsidRPr="000D49EE">
        <w:t>.</w:t>
      </w:r>
    </w:p>
    <w:p w:rsidR="000D49EE" w:rsidRPr="000D49EE" w:rsidRDefault="000D49EE" w:rsidP="000D49EE">
      <w:pPr>
        <w:pStyle w:val="a6"/>
        <w:shd w:val="clear" w:color="auto" w:fill="FFFFFF"/>
        <w:spacing w:before="0" w:beforeAutospacing="0" w:after="150" w:afterAutospacing="0"/>
        <w:jc w:val="both"/>
      </w:pPr>
      <w:r w:rsidRPr="000D49EE">
        <w:t>Наименованието на коалицията за изписване в бюлетината е съгласно Решение №2362- МИ/12.09.2023 г. на ЦИК за регистрацията, а именно: БСП ЗА БЪЛГАРИЯ.</w:t>
      </w:r>
    </w:p>
    <w:p w:rsidR="000D49EE" w:rsidRPr="000D49EE" w:rsidRDefault="000D49EE" w:rsidP="000D49EE">
      <w:pPr>
        <w:pStyle w:val="a6"/>
        <w:shd w:val="clear" w:color="auto" w:fill="FFFFFF"/>
        <w:spacing w:before="0" w:beforeAutospacing="0" w:after="150" w:afterAutospacing="0"/>
        <w:jc w:val="both"/>
      </w:pPr>
      <w:r w:rsidRPr="000D49EE">
        <w:t>            Налице са изискванията на чл. 147 от Изборния кодекс и Решение № 2218 -МИ/05.09.2023 на ЦИК за регистрация на партии, коалиции в ОИК за участие в изборите за общински съветници и за кметове на 29 октомври 2023 г. за регистрация на коалиция „БСП ЗА БЪЛГАРИЯ“  за участие в изборите за кмет на кметство с. Старцево, кмет на кметство с. Долен, кмет на кметство с. Ерма река и кмет на кметство с. Аламовци.</w:t>
      </w:r>
    </w:p>
    <w:p w:rsidR="000D49EE" w:rsidRPr="000D49EE" w:rsidRDefault="000D49EE" w:rsidP="000D49EE">
      <w:pPr>
        <w:pStyle w:val="a6"/>
        <w:shd w:val="clear" w:color="auto" w:fill="FFFFFF"/>
        <w:spacing w:before="0" w:beforeAutospacing="0" w:after="150" w:afterAutospacing="0"/>
        <w:jc w:val="both"/>
      </w:pPr>
      <w:r w:rsidRPr="000D49EE">
        <w:t>            Предвид изложеното и на основание чл. 87, ал. 1, т. 12 във връзка с чл.147, ал.6 от Изборния кодекс, Общинска избирателна комисия Златоград,</w:t>
      </w:r>
    </w:p>
    <w:p w:rsidR="000D49EE" w:rsidRPr="000D49EE" w:rsidRDefault="000D49EE" w:rsidP="000D49EE">
      <w:pPr>
        <w:pStyle w:val="a6"/>
        <w:shd w:val="clear" w:color="auto" w:fill="FFFFFF"/>
        <w:spacing w:before="0" w:beforeAutospacing="0" w:after="150" w:afterAutospacing="0"/>
        <w:jc w:val="both"/>
      </w:pPr>
      <w:r w:rsidRPr="000D49EE">
        <w:t> </w:t>
      </w:r>
    </w:p>
    <w:p w:rsidR="000D49EE" w:rsidRPr="000D49EE" w:rsidRDefault="000D49EE" w:rsidP="000715AC">
      <w:pPr>
        <w:pStyle w:val="a6"/>
        <w:shd w:val="clear" w:color="auto" w:fill="FFFFFF"/>
        <w:spacing w:before="0" w:beforeAutospacing="0" w:after="150" w:afterAutospacing="0"/>
        <w:jc w:val="center"/>
      </w:pPr>
      <w:r w:rsidRPr="000D49EE">
        <w:rPr>
          <w:rStyle w:val="a7"/>
        </w:rPr>
        <w:t>Р Е Ш И:</w:t>
      </w:r>
    </w:p>
    <w:p w:rsidR="000D49EE" w:rsidRPr="000D49EE" w:rsidRDefault="000D49EE" w:rsidP="000D49EE">
      <w:pPr>
        <w:pStyle w:val="a6"/>
        <w:shd w:val="clear" w:color="auto" w:fill="FFFFFF"/>
        <w:spacing w:before="0" w:beforeAutospacing="0" w:after="150" w:afterAutospacing="0"/>
        <w:jc w:val="both"/>
      </w:pPr>
      <w:r w:rsidRPr="000D49EE">
        <w:rPr>
          <w:rStyle w:val="a7"/>
        </w:rPr>
        <w:t>РЕГИСТРИРА</w:t>
      </w:r>
      <w:r w:rsidRPr="000D49EE">
        <w:t> коалиция „БСП ЗА БЪЛГАРИЯ“ за участие в изборите за кмет на кметство с. Старцево, кмет на кметство с. Долен, кмет на кметство с. Ерма река и кмет на кметство с. Аламовци.</w:t>
      </w:r>
    </w:p>
    <w:p w:rsidR="000D49EE" w:rsidRPr="000D49EE" w:rsidRDefault="000D49EE" w:rsidP="000D49EE">
      <w:pPr>
        <w:pStyle w:val="a6"/>
        <w:shd w:val="clear" w:color="auto" w:fill="FFFFFF"/>
        <w:spacing w:before="0" w:beforeAutospacing="0" w:after="150" w:afterAutospacing="0"/>
        <w:jc w:val="both"/>
      </w:pPr>
      <w:r w:rsidRPr="000D49EE">
        <w:rPr>
          <w:rStyle w:val="a7"/>
        </w:rPr>
        <w:t>НАИМЕНОВАНИЕТО</w:t>
      </w:r>
      <w:r w:rsidRPr="000D49EE">
        <w:t> на коалицията за отпечатване в бюлетината е: БСП ЗА БЪЛГАРИЯ.</w:t>
      </w:r>
    </w:p>
    <w:p w:rsidR="000D49EE" w:rsidRPr="000D49EE" w:rsidRDefault="000D49EE" w:rsidP="000D49EE">
      <w:pPr>
        <w:pStyle w:val="a6"/>
        <w:shd w:val="clear" w:color="auto" w:fill="FFFFFF"/>
        <w:spacing w:before="0" w:beforeAutospacing="0" w:after="150" w:afterAutospacing="0"/>
        <w:jc w:val="both"/>
      </w:pPr>
      <w:r w:rsidRPr="000D49EE">
        <w:rPr>
          <w:rStyle w:val="a7"/>
        </w:rPr>
        <w:t>ИЗДАВА</w:t>
      </w:r>
      <w:r w:rsidRPr="000D49EE">
        <w:t> удостоверение за регистрация на коалицията.</w:t>
      </w:r>
    </w:p>
    <w:p w:rsidR="000D49EE" w:rsidRPr="000D49EE" w:rsidRDefault="000D49EE" w:rsidP="000D49EE">
      <w:pPr>
        <w:pStyle w:val="a6"/>
        <w:shd w:val="clear" w:color="auto" w:fill="FFFFFF"/>
        <w:spacing w:before="0" w:beforeAutospacing="0" w:after="150" w:afterAutospacing="0"/>
        <w:jc w:val="both"/>
      </w:pPr>
      <w:r w:rsidRPr="000D49EE">
        <w:rPr>
          <w:rStyle w:val="a7"/>
        </w:rPr>
        <w:t>ПРЕПИС </w:t>
      </w:r>
      <w:r w:rsidRPr="000D49EE">
        <w:t>от решението да се изпрати на посочения в заявлението за регистрация адрес за кореспонденция. </w:t>
      </w:r>
    </w:p>
    <w:p w:rsidR="00DF40D1" w:rsidRDefault="00DF40D1" w:rsidP="000D49EE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D73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DF40D1" w:rsidRPr="0047348E" w:rsidRDefault="00DF40D1" w:rsidP="0047348E">
      <w:pPr>
        <w:pStyle w:val="a6"/>
        <w:shd w:val="clear" w:color="auto" w:fill="FFFFFF"/>
        <w:spacing w:before="0" w:beforeAutospacing="0" w:after="150" w:afterAutospacing="0"/>
        <w:jc w:val="both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8"/>
        <w:gridCol w:w="4323"/>
        <w:gridCol w:w="2268"/>
      </w:tblGrid>
      <w:tr w:rsidR="0047348E" w:rsidRPr="00013600" w:rsidTr="0051235A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5123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51235A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5123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51235A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DF40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милия Красимир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</w:t>
            </w:r>
            <w:r w:rsidR="00DF40D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5123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51235A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5123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51235A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0E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73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ена Атанасова Георгиева</w:t>
            </w:r>
          </w:p>
        </w:tc>
        <w:tc>
          <w:tcPr>
            <w:tcW w:w="2268" w:type="dxa"/>
            <w:shd w:val="clear" w:color="auto" w:fill="FFFFFF"/>
          </w:tcPr>
          <w:p w:rsidR="0047348E" w:rsidRDefault="0047348E" w:rsidP="005123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51235A">
        <w:trPr>
          <w:trHeight w:val="383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юдмила Веселин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фимов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5123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51235A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5123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51235A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5123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51235A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илип Анчев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юртев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5123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51235A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2268" w:type="dxa"/>
            <w:shd w:val="clear" w:color="auto" w:fill="FFFFFF"/>
          </w:tcPr>
          <w:p w:rsidR="0047348E" w:rsidRPr="00013600" w:rsidRDefault="0047348E" w:rsidP="005123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BB306C" w:rsidRDefault="00BB306C" w:rsidP="007E27D4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6B02" w:rsidRPr="006C6B02" w:rsidRDefault="006C6B02" w:rsidP="006C6B0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десет гласа ЗА и нула ПРОТИВ - </w:t>
      </w: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РЕШЕНИЕ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ПРИЕТО. </w:t>
      </w:r>
    </w:p>
    <w:p w:rsidR="006C6B02" w:rsidRDefault="006C6B02" w:rsidP="006C6B02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* * * </w:t>
      </w:r>
    </w:p>
    <w:p w:rsidR="006C6B02" w:rsidRDefault="006C6B02" w:rsidP="006C6B02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5D45" w:rsidRDefault="006C6B02" w:rsidP="00A65D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мисията продължи с разглеждане на следващия проект за решение, представен от </w:t>
      </w:r>
      <w:r w:rsidRPr="002A4D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рина Иванова </w:t>
      </w: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A61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едател на ОИК Златоград.</w:t>
      </w:r>
    </w:p>
    <w:p w:rsidR="00A65D45" w:rsidRPr="00A65D45" w:rsidRDefault="00A65D45" w:rsidP="00A65D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6B02" w:rsidRPr="00F9161F" w:rsidRDefault="006C6B02" w:rsidP="006C6B02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F9161F">
        <w:rPr>
          <w:rFonts w:ascii="Times New Roman" w:hAnsi="Times New Roman" w:cs="Times New Roman"/>
          <w:b/>
          <w:sz w:val="24"/>
          <w:szCs w:val="24"/>
        </w:rPr>
        <w:t xml:space="preserve">          ПРОЕКТ ЗА</w:t>
      </w:r>
    </w:p>
    <w:p w:rsidR="006C6B02" w:rsidRPr="00F9161F" w:rsidRDefault="006C6B02" w:rsidP="006C6B02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8F71ED" w:rsidRPr="00F9161F" w:rsidRDefault="006C6B02" w:rsidP="00CB2E10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0D49E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D49EE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A65D45">
        <w:rPr>
          <w:rFonts w:ascii="Times New Roman" w:hAnsi="Times New Roman" w:cs="Times New Roman"/>
          <w:b/>
          <w:bCs/>
          <w:sz w:val="24"/>
          <w:szCs w:val="24"/>
        </w:rPr>
        <w:t>-МИ</w:t>
      </w:r>
    </w:p>
    <w:p w:rsidR="006C6B02" w:rsidRDefault="006C6B02" w:rsidP="006C6B02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762D2">
        <w:rPr>
          <w:rFonts w:ascii="Times New Roman" w:hAnsi="Times New Roman" w:cs="Times New Roman"/>
          <w:bCs/>
          <w:sz w:val="24"/>
          <w:szCs w:val="24"/>
        </w:rPr>
        <w:t>Златоград 1</w:t>
      </w:r>
      <w:r w:rsidR="000D49EE">
        <w:rPr>
          <w:rFonts w:ascii="Times New Roman" w:hAnsi="Times New Roman" w:cs="Times New Roman"/>
          <w:bCs/>
          <w:sz w:val="24"/>
          <w:szCs w:val="24"/>
          <w:lang w:val="en-US"/>
        </w:rPr>
        <w:t>6</w:t>
      </w:r>
      <w:r w:rsidRPr="00C762D2">
        <w:rPr>
          <w:rFonts w:ascii="Times New Roman" w:hAnsi="Times New Roman" w:cs="Times New Roman"/>
          <w:bCs/>
          <w:sz w:val="24"/>
          <w:szCs w:val="24"/>
        </w:rPr>
        <w:t>.09.2023 г.</w:t>
      </w:r>
    </w:p>
    <w:p w:rsidR="0047348E" w:rsidRDefault="0047348E" w:rsidP="006C6B02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49EE" w:rsidRPr="000D49EE" w:rsidRDefault="000D49EE" w:rsidP="000D49EE">
      <w:pPr>
        <w:pStyle w:val="a6"/>
        <w:shd w:val="clear" w:color="auto" w:fill="FFFFFF"/>
        <w:spacing w:before="0" w:beforeAutospacing="0" w:after="150" w:afterAutospacing="0"/>
        <w:ind w:firstLine="708"/>
        <w:jc w:val="both"/>
      </w:pPr>
      <w:r w:rsidRPr="000D49EE">
        <w:t>ОТНОСНО: Регистрация на коалиция „БСП ЗА БЪЛГАРИЯ“ за участие в изборите за общински съветници в Община Златоград, насрочени на 29.10.2023 г.</w:t>
      </w:r>
    </w:p>
    <w:p w:rsidR="000D49EE" w:rsidRPr="000D49EE" w:rsidRDefault="000D49EE" w:rsidP="000D49EE">
      <w:pPr>
        <w:pStyle w:val="a6"/>
        <w:shd w:val="clear" w:color="auto" w:fill="FFFFFF"/>
        <w:spacing w:before="0" w:beforeAutospacing="0" w:after="150" w:afterAutospacing="0"/>
        <w:ind w:firstLine="708"/>
        <w:jc w:val="both"/>
      </w:pPr>
      <w:r w:rsidRPr="000D49EE">
        <w:t xml:space="preserve">Постъпило е заявление за регистрация от коалиция „БСП ЗА БЪЛГАРИЯ“ с вх. № 12/16.09.2023 г., подписано от Емил Минков </w:t>
      </w:r>
      <w:proofErr w:type="spellStart"/>
      <w:r w:rsidRPr="000D49EE">
        <w:t>Хумчев</w:t>
      </w:r>
      <w:proofErr w:type="spellEnd"/>
      <w:r w:rsidRPr="000D49EE">
        <w:t>, в качеството му на упълномощен представител на коалиция „БСП ЗА БЪЛГАРИЯ“ заведено във входящия  регистър на партиите на ОИК за участие в изборите за общински съветници и за кметове в Община Златоград на 29 октомври 2023 г.</w:t>
      </w:r>
    </w:p>
    <w:p w:rsidR="000D49EE" w:rsidRPr="000D49EE" w:rsidRDefault="000D49EE" w:rsidP="000D49EE">
      <w:pPr>
        <w:pStyle w:val="a6"/>
        <w:shd w:val="clear" w:color="auto" w:fill="FFFFFF"/>
        <w:spacing w:before="0" w:beforeAutospacing="0" w:after="150" w:afterAutospacing="0"/>
        <w:jc w:val="both"/>
      </w:pPr>
      <w:r w:rsidRPr="000D49EE">
        <w:t xml:space="preserve">Към заявлението е приложено Решение №2362- МИ/12.09.2023 г. на ЦИК за образуване на коалиция за участие в изборите за общински съветници и за кметове в Община Златоград на 29 октомври 2023 г. и Пълномощно № ПНС-325-12 от 15.09.2023 г. от Корнелия Петрова Нинова в полза на Емил Минков </w:t>
      </w:r>
      <w:proofErr w:type="spellStart"/>
      <w:r w:rsidRPr="000D49EE">
        <w:t>Хумчев</w:t>
      </w:r>
      <w:proofErr w:type="spellEnd"/>
      <w:r w:rsidRPr="000D49EE">
        <w:t>.</w:t>
      </w:r>
    </w:p>
    <w:p w:rsidR="000D49EE" w:rsidRPr="000D49EE" w:rsidRDefault="000D49EE" w:rsidP="000D49EE">
      <w:pPr>
        <w:pStyle w:val="a6"/>
        <w:shd w:val="clear" w:color="auto" w:fill="FFFFFF"/>
        <w:spacing w:before="0" w:beforeAutospacing="0" w:after="150" w:afterAutospacing="0"/>
        <w:jc w:val="both"/>
      </w:pPr>
      <w:r w:rsidRPr="000D49EE">
        <w:t>Наименованието на коалицията за изписване в бюлетината е съгласно Решение №2362- МИ/12.09.2023 г. на ЦИК за регистрацията, а именно: БСП ЗА БЪЛГАРИЯ.</w:t>
      </w:r>
    </w:p>
    <w:p w:rsidR="000D49EE" w:rsidRPr="000D49EE" w:rsidRDefault="000D49EE" w:rsidP="000D49EE">
      <w:pPr>
        <w:pStyle w:val="a6"/>
        <w:shd w:val="clear" w:color="auto" w:fill="FFFFFF"/>
        <w:spacing w:before="0" w:beforeAutospacing="0" w:after="150" w:afterAutospacing="0"/>
        <w:ind w:firstLine="708"/>
        <w:jc w:val="both"/>
      </w:pPr>
      <w:r w:rsidRPr="000D49EE">
        <w:t>Налице са изискванията на чл. 147 от Изборния кодекс и Решение № 2218 -МИ/05.09.2023 на ЦИК за регистрация на партии, коалиции в ОИК за участие в изборите за общински съветници и за кметове на 29 октомври 2023 г. за регистрация на коалиция „БСП ЗА БЪЛГАРИЯ“  за участие в изборите за общински съветници.</w:t>
      </w:r>
    </w:p>
    <w:p w:rsidR="000D49EE" w:rsidRPr="000D49EE" w:rsidRDefault="000D49EE" w:rsidP="000D49EE">
      <w:pPr>
        <w:pStyle w:val="a6"/>
        <w:shd w:val="clear" w:color="auto" w:fill="FFFFFF"/>
        <w:spacing w:before="0" w:beforeAutospacing="0" w:after="150" w:afterAutospacing="0"/>
        <w:jc w:val="both"/>
      </w:pPr>
      <w:r w:rsidRPr="000D49EE">
        <w:t>            Предвид изложеното и на основание чл. 87, ал. 1, т. 12 във връзка с чл.147, ал.6 от Изборния кодекс, Общинска избирателна комисия Златоград,</w:t>
      </w:r>
    </w:p>
    <w:p w:rsidR="000D49EE" w:rsidRPr="000D49EE" w:rsidRDefault="000D49EE" w:rsidP="000D49EE">
      <w:pPr>
        <w:pStyle w:val="a6"/>
        <w:shd w:val="clear" w:color="auto" w:fill="FFFFFF"/>
        <w:spacing w:before="0" w:beforeAutospacing="0" w:after="150" w:afterAutospacing="0"/>
        <w:jc w:val="both"/>
      </w:pPr>
      <w:r w:rsidRPr="000D49EE">
        <w:t> </w:t>
      </w:r>
    </w:p>
    <w:p w:rsidR="000D49EE" w:rsidRPr="000D49EE" w:rsidRDefault="000D49EE" w:rsidP="000D49EE">
      <w:pPr>
        <w:pStyle w:val="a6"/>
        <w:shd w:val="clear" w:color="auto" w:fill="FFFFFF"/>
        <w:spacing w:before="0" w:beforeAutospacing="0" w:after="150" w:afterAutospacing="0"/>
        <w:jc w:val="center"/>
      </w:pPr>
      <w:r w:rsidRPr="000D49EE">
        <w:rPr>
          <w:rStyle w:val="a7"/>
        </w:rPr>
        <w:t>Р Е Ш И:</w:t>
      </w:r>
    </w:p>
    <w:p w:rsidR="000D49EE" w:rsidRPr="000D49EE" w:rsidRDefault="000D49EE" w:rsidP="000D49EE">
      <w:pPr>
        <w:pStyle w:val="a6"/>
        <w:shd w:val="clear" w:color="auto" w:fill="FFFFFF"/>
        <w:spacing w:before="0" w:beforeAutospacing="0" w:after="150" w:afterAutospacing="0"/>
        <w:jc w:val="both"/>
      </w:pPr>
      <w:r w:rsidRPr="000D49EE">
        <w:rPr>
          <w:rStyle w:val="a7"/>
        </w:rPr>
        <w:t>РЕГИСТРИРА</w:t>
      </w:r>
      <w:r w:rsidRPr="000D49EE">
        <w:t> коалиция „БСП ЗА БЪЛГАРИЯ“ за участие в изборите за общински съветници.</w:t>
      </w:r>
    </w:p>
    <w:p w:rsidR="000D49EE" w:rsidRPr="000D49EE" w:rsidRDefault="000D49EE" w:rsidP="000D49EE">
      <w:pPr>
        <w:pStyle w:val="a6"/>
        <w:shd w:val="clear" w:color="auto" w:fill="FFFFFF"/>
        <w:spacing w:before="0" w:beforeAutospacing="0" w:after="150" w:afterAutospacing="0"/>
        <w:jc w:val="both"/>
      </w:pPr>
      <w:r w:rsidRPr="000D49EE">
        <w:rPr>
          <w:rStyle w:val="a7"/>
        </w:rPr>
        <w:t>НАИМЕНОВАНИЕТО</w:t>
      </w:r>
      <w:r w:rsidRPr="000D49EE">
        <w:t> на коалицията за отпечатване в бюлетината е: БСП ЗА БЪЛГАРИЯ.</w:t>
      </w:r>
    </w:p>
    <w:p w:rsidR="000D49EE" w:rsidRPr="000D49EE" w:rsidRDefault="000D49EE" w:rsidP="000D49EE">
      <w:pPr>
        <w:pStyle w:val="a6"/>
        <w:shd w:val="clear" w:color="auto" w:fill="FFFFFF"/>
        <w:spacing w:before="0" w:beforeAutospacing="0" w:after="150" w:afterAutospacing="0"/>
        <w:jc w:val="both"/>
      </w:pPr>
      <w:r w:rsidRPr="000D49EE">
        <w:rPr>
          <w:rStyle w:val="a7"/>
        </w:rPr>
        <w:t>ИЗДАВА</w:t>
      </w:r>
      <w:r w:rsidRPr="000D49EE">
        <w:t> удостоверение за регистрация на коалицията.</w:t>
      </w:r>
    </w:p>
    <w:p w:rsidR="000D49EE" w:rsidRPr="000D49EE" w:rsidRDefault="000D49EE" w:rsidP="000D49EE">
      <w:pPr>
        <w:pStyle w:val="a6"/>
        <w:shd w:val="clear" w:color="auto" w:fill="FFFFFF"/>
        <w:spacing w:before="0" w:beforeAutospacing="0" w:after="150" w:afterAutospacing="0"/>
        <w:jc w:val="both"/>
      </w:pPr>
      <w:r w:rsidRPr="000D49EE">
        <w:rPr>
          <w:rStyle w:val="a7"/>
        </w:rPr>
        <w:t>ПРЕПИС </w:t>
      </w:r>
      <w:r w:rsidRPr="000D49EE">
        <w:t>от решението да се изпрати на посочения в заявлението за регистрация адрес за кореспонденция.</w:t>
      </w:r>
    </w:p>
    <w:p w:rsidR="0047348E" w:rsidRPr="00C762D2" w:rsidRDefault="0047348E" w:rsidP="0047348E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40D1" w:rsidRDefault="00DF40D1" w:rsidP="00DF40D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D73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6C6B02" w:rsidRPr="00C762D2" w:rsidRDefault="006C6B02" w:rsidP="00DF40D1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8"/>
        <w:gridCol w:w="4323"/>
        <w:gridCol w:w="1843"/>
      </w:tblGrid>
      <w:tr w:rsidR="0047348E" w:rsidRPr="00013600" w:rsidTr="00CB2E10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1843" w:type="dxa"/>
            <w:shd w:val="clear" w:color="auto" w:fill="FFFFFF"/>
          </w:tcPr>
          <w:p w:rsidR="0047348E" w:rsidRPr="00013600" w:rsidRDefault="0047348E" w:rsidP="005123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CB2E10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1843" w:type="dxa"/>
            <w:shd w:val="clear" w:color="auto" w:fill="FFFFFF"/>
          </w:tcPr>
          <w:p w:rsidR="0047348E" w:rsidRPr="00013600" w:rsidRDefault="0047348E" w:rsidP="005123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CB2E10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DF40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милия Красимир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</w:t>
            </w:r>
            <w:r w:rsidR="00DF40D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ова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47348E" w:rsidRPr="00013600" w:rsidRDefault="0047348E" w:rsidP="005123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CB2E10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1843" w:type="dxa"/>
            <w:shd w:val="clear" w:color="auto" w:fill="FFFFFF"/>
          </w:tcPr>
          <w:p w:rsidR="0047348E" w:rsidRPr="00013600" w:rsidRDefault="0047348E" w:rsidP="005123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CB2E10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0E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73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ена Атанасова Георгиева</w:t>
            </w:r>
          </w:p>
        </w:tc>
        <w:tc>
          <w:tcPr>
            <w:tcW w:w="1843" w:type="dxa"/>
            <w:shd w:val="clear" w:color="auto" w:fill="FFFFFF"/>
          </w:tcPr>
          <w:p w:rsidR="0047348E" w:rsidRDefault="0047348E" w:rsidP="005123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CB2E10">
        <w:trPr>
          <w:trHeight w:val="383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юдмила Веселинова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фимова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47348E" w:rsidRPr="00013600" w:rsidRDefault="0047348E" w:rsidP="005123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CB2E10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1843" w:type="dxa"/>
            <w:shd w:val="clear" w:color="auto" w:fill="FFFFFF"/>
          </w:tcPr>
          <w:p w:rsidR="0047348E" w:rsidRPr="00013600" w:rsidRDefault="0047348E" w:rsidP="005123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CB2E10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1843" w:type="dxa"/>
            <w:shd w:val="clear" w:color="auto" w:fill="FFFFFF"/>
          </w:tcPr>
          <w:p w:rsidR="0047348E" w:rsidRPr="00013600" w:rsidRDefault="0047348E" w:rsidP="005123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CB2E10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илип Анчев </w:t>
            </w:r>
            <w:proofErr w:type="spellStart"/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юртев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47348E" w:rsidRPr="00013600" w:rsidRDefault="0047348E" w:rsidP="005123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7348E" w:rsidRPr="00013600" w:rsidTr="00CB2E10">
        <w:trPr>
          <w:trHeight w:val="369"/>
        </w:trPr>
        <w:tc>
          <w:tcPr>
            <w:tcW w:w="2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8E" w:rsidRPr="00013600" w:rsidRDefault="0047348E" w:rsidP="005123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13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1843" w:type="dxa"/>
            <w:shd w:val="clear" w:color="auto" w:fill="FFFFFF"/>
          </w:tcPr>
          <w:p w:rsidR="0047348E" w:rsidRPr="00013600" w:rsidRDefault="0047348E" w:rsidP="005123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6C6B02" w:rsidRDefault="006C6B02" w:rsidP="006C6B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6B02" w:rsidRDefault="006C6B02" w:rsidP="006C6B0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десет гласа ЗА и нула ПРОТИВ - </w:t>
      </w: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РЕШЕНИЕ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ПРИЕТО. </w:t>
      </w:r>
    </w:p>
    <w:p w:rsidR="00602A96" w:rsidRPr="006C6B02" w:rsidRDefault="00602A96" w:rsidP="006C6B0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6B02" w:rsidRDefault="006C6B02" w:rsidP="00602A96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* * * </w:t>
      </w:r>
    </w:p>
    <w:p w:rsidR="00602A96" w:rsidRPr="00602A96" w:rsidRDefault="00602A96" w:rsidP="00602A96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27D4" w:rsidRPr="00F9161F" w:rsidRDefault="007E27D4" w:rsidP="007E27D4">
      <w:pPr>
        <w:rPr>
          <w:rFonts w:ascii="Times New Roman" w:hAnsi="Times New Roman" w:cs="Times New Roman"/>
          <w:bCs/>
          <w:sz w:val="24"/>
          <w:szCs w:val="24"/>
        </w:rPr>
      </w:pPr>
      <w:r w:rsidRPr="00F9161F">
        <w:rPr>
          <w:rFonts w:ascii="Times New Roman" w:hAnsi="Times New Roman" w:cs="Times New Roman"/>
          <w:bCs/>
          <w:sz w:val="24"/>
          <w:szCs w:val="24"/>
        </w:rPr>
        <w:t>Други предложения не постъпиха.</w:t>
      </w:r>
    </w:p>
    <w:p w:rsidR="007E27D4" w:rsidRDefault="007E27D4" w:rsidP="007E27D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161F">
        <w:rPr>
          <w:rFonts w:ascii="Times New Roman" w:hAnsi="Times New Roman" w:cs="Times New Roman"/>
          <w:bCs/>
          <w:sz w:val="24"/>
          <w:szCs w:val="24"/>
        </w:rPr>
        <w:t>Заседанието беше закрито от Ирина Иванова – Председател на ОИК Златоград.</w:t>
      </w:r>
    </w:p>
    <w:p w:rsidR="00A65D45" w:rsidRDefault="00A65D45" w:rsidP="007E27D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00DB" w:rsidRDefault="00BC00DB" w:rsidP="007E27D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00DB" w:rsidRPr="004A044F" w:rsidRDefault="00BC00DB" w:rsidP="00BC00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00DB" w:rsidRPr="004A044F" w:rsidRDefault="00BC00DB" w:rsidP="00BC00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44F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: </w:t>
      </w:r>
      <w:r w:rsidRPr="004A04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04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04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04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04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044F">
        <w:rPr>
          <w:rFonts w:ascii="Times New Roman" w:hAnsi="Times New Roman" w:cs="Times New Roman"/>
          <w:b/>
          <w:bCs/>
          <w:sz w:val="24"/>
          <w:szCs w:val="24"/>
        </w:rPr>
        <w:tab/>
        <w:t>СЕКРЕТАР:</w:t>
      </w:r>
    </w:p>
    <w:p w:rsidR="00BC00DB" w:rsidRPr="004A044F" w:rsidRDefault="00BC00DB" w:rsidP="00BC00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0DB" w:rsidRPr="004A044F" w:rsidRDefault="00BC00DB" w:rsidP="00BC00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0DB" w:rsidRPr="004A044F" w:rsidRDefault="00BC00DB" w:rsidP="00BC00DB">
      <w:pPr>
        <w:spacing w:after="0" w:line="240" w:lineRule="auto"/>
        <w:jc w:val="both"/>
        <w:rPr>
          <w:sz w:val="24"/>
          <w:szCs w:val="24"/>
        </w:rPr>
      </w:pPr>
      <w:r w:rsidRPr="004A044F">
        <w:rPr>
          <w:rFonts w:ascii="Times New Roman" w:hAnsi="Times New Roman" w:cs="Times New Roman"/>
          <w:b/>
          <w:sz w:val="24"/>
          <w:szCs w:val="24"/>
        </w:rPr>
        <w:t>ИРИНА ИВАНОВА</w:t>
      </w:r>
      <w:r w:rsidRPr="004A044F">
        <w:rPr>
          <w:rFonts w:ascii="Times New Roman" w:hAnsi="Times New Roman" w:cs="Times New Roman"/>
          <w:b/>
          <w:sz w:val="24"/>
          <w:szCs w:val="24"/>
        </w:rPr>
        <w:tab/>
      </w:r>
      <w:r w:rsidRPr="004A044F">
        <w:rPr>
          <w:rFonts w:ascii="Times New Roman" w:hAnsi="Times New Roman" w:cs="Times New Roman"/>
          <w:b/>
          <w:sz w:val="24"/>
          <w:szCs w:val="24"/>
        </w:rPr>
        <w:tab/>
      </w:r>
      <w:r w:rsidRPr="004A044F">
        <w:rPr>
          <w:rFonts w:ascii="Times New Roman" w:hAnsi="Times New Roman" w:cs="Times New Roman"/>
          <w:b/>
          <w:sz w:val="24"/>
          <w:szCs w:val="24"/>
        </w:rPr>
        <w:tab/>
      </w:r>
      <w:r w:rsidRPr="004A044F">
        <w:rPr>
          <w:rFonts w:ascii="Times New Roman" w:hAnsi="Times New Roman" w:cs="Times New Roman"/>
          <w:b/>
          <w:sz w:val="24"/>
          <w:szCs w:val="24"/>
        </w:rPr>
        <w:tab/>
      </w:r>
      <w:r w:rsidRPr="004A044F">
        <w:rPr>
          <w:rFonts w:ascii="Times New Roman" w:hAnsi="Times New Roman" w:cs="Times New Roman"/>
          <w:b/>
          <w:sz w:val="24"/>
          <w:szCs w:val="24"/>
        </w:rPr>
        <w:tab/>
        <w:t>ЛЮДМИЛА ЕФИМОВА</w:t>
      </w:r>
    </w:p>
    <w:p w:rsidR="00A65D45" w:rsidRPr="00F9161F" w:rsidRDefault="00A65D45" w:rsidP="007E27D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27D4" w:rsidRPr="00F9161F" w:rsidRDefault="007E27D4" w:rsidP="007E27D4">
      <w:pPr>
        <w:ind w:right="425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3EA4" w:rsidRPr="00F9161F" w:rsidRDefault="00533EA4" w:rsidP="009524F4">
      <w:pPr>
        <w:tabs>
          <w:tab w:val="left" w:pos="949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E11" w:rsidRPr="00F9161F" w:rsidRDefault="00274E11" w:rsidP="009524F4">
      <w:pPr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</w:p>
    <w:sectPr w:rsidR="00274E11" w:rsidRPr="00F9161F" w:rsidSect="000E67E4"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65F5F"/>
    <w:multiLevelType w:val="multilevel"/>
    <w:tmpl w:val="F3F8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992BF2"/>
    <w:multiLevelType w:val="multilevel"/>
    <w:tmpl w:val="2668D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50623"/>
    <w:multiLevelType w:val="multilevel"/>
    <w:tmpl w:val="5F20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0F2763"/>
    <w:multiLevelType w:val="multilevel"/>
    <w:tmpl w:val="7FFED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650964"/>
    <w:multiLevelType w:val="multilevel"/>
    <w:tmpl w:val="C7EA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B94645"/>
    <w:multiLevelType w:val="multilevel"/>
    <w:tmpl w:val="FE62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5D15F0"/>
    <w:multiLevelType w:val="hybridMultilevel"/>
    <w:tmpl w:val="50DC5970"/>
    <w:lvl w:ilvl="0" w:tplc="3AFE6E5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5D66E0"/>
    <w:multiLevelType w:val="multilevel"/>
    <w:tmpl w:val="B9C2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370C84"/>
    <w:multiLevelType w:val="multilevel"/>
    <w:tmpl w:val="A8100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B37612"/>
    <w:multiLevelType w:val="multilevel"/>
    <w:tmpl w:val="A4F6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275AC3"/>
    <w:multiLevelType w:val="multilevel"/>
    <w:tmpl w:val="77C8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085BC5"/>
    <w:multiLevelType w:val="multilevel"/>
    <w:tmpl w:val="D242B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C36371"/>
    <w:multiLevelType w:val="multilevel"/>
    <w:tmpl w:val="44528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2"/>
  </w:num>
  <w:num w:numId="5">
    <w:abstractNumId w:val="7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5"/>
  </w:num>
  <w:num w:numId="11">
    <w:abstractNumId w:val="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39"/>
    <w:rsid w:val="00013600"/>
    <w:rsid w:val="00031D13"/>
    <w:rsid w:val="000715AC"/>
    <w:rsid w:val="00076DEB"/>
    <w:rsid w:val="000855DF"/>
    <w:rsid w:val="000C5BBF"/>
    <w:rsid w:val="000D49EE"/>
    <w:rsid w:val="000E67E4"/>
    <w:rsid w:val="001A0E22"/>
    <w:rsid w:val="001A616E"/>
    <w:rsid w:val="0023079E"/>
    <w:rsid w:val="00262F61"/>
    <w:rsid w:val="00266521"/>
    <w:rsid w:val="00274E11"/>
    <w:rsid w:val="00297A38"/>
    <w:rsid w:val="002A4D8D"/>
    <w:rsid w:val="00376539"/>
    <w:rsid w:val="0047348E"/>
    <w:rsid w:val="0051235A"/>
    <w:rsid w:val="00533EA4"/>
    <w:rsid w:val="005937FF"/>
    <w:rsid w:val="005C01D1"/>
    <w:rsid w:val="00602A96"/>
    <w:rsid w:val="006C6B02"/>
    <w:rsid w:val="00740F07"/>
    <w:rsid w:val="007532D9"/>
    <w:rsid w:val="007661CD"/>
    <w:rsid w:val="007D4085"/>
    <w:rsid w:val="007E27D4"/>
    <w:rsid w:val="00802C35"/>
    <w:rsid w:val="008D2EC0"/>
    <w:rsid w:val="008F71ED"/>
    <w:rsid w:val="0091073A"/>
    <w:rsid w:val="009524F4"/>
    <w:rsid w:val="009A4222"/>
    <w:rsid w:val="00A034C3"/>
    <w:rsid w:val="00A65D45"/>
    <w:rsid w:val="00B41999"/>
    <w:rsid w:val="00BB306C"/>
    <w:rsid w:val="00BC00DB"/>
    <w:rsid w:val="00C36439"/>
    <w:rsid w:val="00C762D2"/>
    <w:rsid w:val="00C91E5F"/>
    <w:rsid w:val="00CB2E10"/>
    <w:rsid w:val="00CD71E7"/>
    <w:rsid w:val="00D01D5E"/>
    <w:rsid w:val="00D91328"/>
    <w:rsid w:val="00DF40D1"/>
    <w:rsid w:val="00E42AB0"/>
    <w:rsid w:val="00F51DA8"/>
    <w:rsid w:val="00F9161F"/>
    <w:rsid w:val="00FE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7CB1A"/>
  <w15:chartTrackingRefBased/>
  <w15:docId w15:val="{09CE24BF-FFE6-4D41-8F33-A4039356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3EA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33EA4"/>
    <w:pPr>
      <w:spacing w:line="256" w:lineRule="auto"/>
      <w:ind w:left="720"/>
      <w:contextualSpacing/>
    </w:pPr>
  </w:style>
  <w:style w:type="table" w:styleId="a5">
    <w:name w:val="Table Grid"/>
    <w:basedOn w:val="a1"/>
    <w:uiPriority w:val="39"/>
    <w:rsid w:val="0053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952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9524F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2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8D2E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ik2111.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669C0-8007-4280-B43A-ACF68073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1</Pages>
  <Words>2550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Blagoeva</dc:creator>
  <cp:keywords/>
  <dc:description/>
  <cp:lastModifiedBy>Irina Ivanova</cp:lastModifiedBy>
  <cp:revision>39</cp:revision>
  <cp:lastPrinted>2023-09-18T13:16:00Z</cp:lastPrinted>
  <dcterms:created xsi:type="dcterms:W3CDTF">2023-06-30T11:49:00Z</dcterms:created>
  <dcterms:modified xsi:type="dcterms:W3CDTF">2023-09-18T13:16:00Z</dcterms:modified>
</cp:coreProperties>
</file>